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E83" w:rsidRDefault="00127E83" w:rsidP="00127E8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ematy do realizacji dla uczniów kl. VII a  język polski       Grażyna Doniec</w:t>
      </w:r>
    </w:p>
    <w:p w:rsidR="00127E83" w:rsidRDefault="00127E83" w:rsidP="00127E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odzy Uczniowie kl. VII a </w:t>
      </w:r>
    </w:p>
    <w:p w:rsidR="002A16D8" w:rsidRPr="003A3DD7" w:rsidRDefault="00127E83">
      <w:p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Poniżej zamieszczam Wam tematy zajęć do zapisania w zeszycie i ćwiczenia, które należy wykona</w:t>
      </w:r>
      <w:bookmarkStart w:id="0" w:name="_Hlk39412321"/>
      <w:r w:rsidR="003A3DD7">
        <w:rPr>
          <w:sz w:val="24"/>
          <w:szCs w:val="24"/>
        </w:rPr>
        <w:t>ć.</w:t>
      </w:r>
    </w:p>
    <w:bookmarkEnd w:id="0"/>
    <w:p w:rsidR="00A92011" w:rsidRDefault="00A92011" w:rsidP="00A92011">
      <w:pPr>
        <w:rPr>
          <w:rStyle w:val="Hipercze"/>
          <w:b/>
          <w:bCs/>
          <w:color w:val="auto"/>
          <w:u w:val="none"/>
        </w:rPr>
      </w:pPr>
      <w:r>
        <w:rPr>
          <w:rStyle w:val="Hipercze"/>
          <w:b/>
          <w:bCs/>
          <w:color w:val="auto"/>
          <w:sz w:val="24"/>
          <w:szCs w:val="24"/>
          <w:u w:val="none"/>
        </w:rPr>
        <w:t xml:space="preserve"> Temat: </w:t>
      </w:r>
      <w:r w:rsidR="002A16D8" w:rsidRPr="00A92011">
        <w:rPr>
          <w:rStyle w:val="Hipercze"/>
          <w:b/>
          <w:bCs/>
          <w:color w:val="auto"/>
          <w:sz w:val="24"/>
          <w:szCs w:val="24"/>
          <w:u w:val="none"/>
        </w:rPr>
        <w:t>Każdy może być dobry -</w:t>
      </w:r>
      <w:r w:rsidR="003A3DD7">
        <w:rPr>
          <w:rStyle w:val="Hipercze"/>
          <w:b/>
          <w:bCs/>
          <w:color w:val="auto"/>
          <w:sz w:val="24"/>
          <w:szCs w:val="24"/>
          <w:u w:val="none"/>
        </w:rPr>
        <w:t xml:space="preserve"> </w:t>
      </w:r>
      <w:r w:rsidR="002A16D8" w:rsidRPr="00A92011">
        <w:rPr>
          <w:rStyle w:val="Hipercze"/>
          <w:b/>
          <w:bCs/>
          <w:color w:val="auto"/>
          <w:sz w:val="24"/>
          <w:szCs w:val="24"/>
          <w:u w:val="none"/>
        </w:rPr>
        <w:t xml:space="preserve">sens życia według </w:t>
      </w:r>
      <w:proofErr w:type="spellStart"/>
      <w:r w:rsidR="002A16D8" w:rsidRPr="00A92011">
        <w:rPr>
          <w:rStyle w:val="Hipercze"/>
          <w:b/>
          <w:bCs/>
          <w:color w:val="auto"/>
          <w:sz w:val="24"/>
          <w:szCs w:val="24"/>
          <w:u w:val="none"/>
        </w:rPr>
        <w:t>Ebenezera</w:t>
      </w:r>
      <w:proofErr w:type="spellEnd"/>
      <w:r w:rsidR="002A16D8" w:rsidRPr="00A92011">
        <w:rPr>
          <w:rStyle w:val="Hipercze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="002A16D8" w:rsidRPr="00A92011">
        <w:rPr>
          <w:rStyle w:val="Hipercze"/>
          <w:b/>
          <w:bCs/>
          <w:color w:val="auto"/>
          <w:sz w:val="24"/>
          <w:szCs w:val="24"/>
          <w:u w:val="none"/>
        </w:rPr>
        <w:t>Scrooge</w:t>
      </w:r>
      <w:r>
        <w:rPr>
          <w:rStyle w:val="Hipercze"/>
          <w:b/>
          <w:bCs/>
          <w:color w:val="auto"/>
          <w:sz w:val="24"/>
          <w:szCs w:val="24"/>
          <w:u w:val="none"/>
        </w:rPr>
        <w:t>’a</w:t>
      </w:r>
      <w:proofErr w:type="spellEnd"/>
      <w:r>
        <w:rPr>
          <w:rStyle w:val="Hipercze"/>
          <w:b/>
          <w:bCs/>
          <w:color w:val="auto"/>
          <w:u w:val="none"/>
        </w:rPr>
        <w:t xml:space="preserve">               04.05.2020 r.</w:t>
      </w:r>
    </w:p>
    <w:p w:rsidR="003A3DD7" w:rsidRPr="003A3DD7" w:rsidRDefault="003A3DD7" w:rsidP="003A3DD7">
      <w:pPr>
        <w:rPr>
          <w:rStyle w:val="Hipercze"/>
          <w:b/>
          <w:bCs/>
          <w:color w:val="auto"/>
          <w:u w:val="none"/>
        </w:rPr>
      </w:pPr>
      <w:r>
        <w:rPr>
          <w:rStyle w:val="Hipercze"/>
          <w:b/>
          <w:bCs/>
          <w:color w:val="auto"/>
          <w:u w:val="none"/>
        </w:rPr>
        <w:t xml:space="preserve">                </w:t>
      </w:r>
      <w:r w:rsidRPr="003A3DD7">
        <w:rPr>
          <w:rStyle w:val="Hipercze"/>
          <w:b/>
          <w:bCs/>
          <w:color w:val="auto"/>
          <w:u w:val="none"/>
        </w:rPr>
        <w:t>Charles Dickens-„Opowieść wigilijna”</w:t>
      </w:r>
    </w:p>
    <w:p w:rsidR="002A16D8" w:rsidRDefault="002A16D8" w:rsidP="002A16D8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ele lekcji:</w:t>
      </w:r>
    </w:p>
    <w:p w:rsidR="002A16D8" w:rsidRDefault="002A16D8" w:rsidP="002A16D8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ieni</w:t>
      </w:r>
      <w:r w:rsidR="00583BA5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sz elementy świata przedstawionego oraz redagujesz </w:t>
      </w:r>
      <w:r w:rsidR="00A92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ypowied</w:t>
      </w:r>
      <w:r w:rsidR="00595F27">
        <w:rPr>
          <w:rFonts w:ascii="Times New Roman" w:eastAsia="Calibri" w:hAnsi="Times New Roman" w:cs="Times New Roman"/>
          <w:sz w:val="24"/>
          <w:szCs w:val="24"/>
        </w:rPr>
        <w:t>zi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temat </w:t>
      </w:r>
      <w:r w:rsidR="002A08CD">
        <w:rPr>
          <w:rFonts w:ascii="Times New Roman" w:eastAsia="Calibri" w:hAnsi="Times New Roman" w:cs="Times New Roman"/>
          <w:sz w:val="24"/>
          <w:szCs w:val="24"/>
        </w:rPr>
        <w:t>bohatera lektury</w:t>
      </w:r>
      <w:r w:rsidR="00595F2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16D8" w:rsidRDefault="002A16D8" w:rsidP="002A16D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CoBeZ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A16D8" w:rsidRDefault="002A16D8" w:rsidP="002A16D8">
      <w:pPr>
        <w:pStyle w:val="Akapitzlist"/>
        <w:numPr>
          <w:ilvl w:val="0"/>
          <w:numId w:val="3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nasz kilka informacji o autorze lektury.</w:t>
      </w:r>
    </w:p>
    <w:p w:rsidR="00CA634D" w:rsidRPr="002C5425" w:rsidRDefault="002A16D8" w:rsidP="002C5425">
      <w:pPr>
        <w:pStyle w:val="Akapitzlist"/>
        <w:numPr>
          <w:ilvl w:val="0"/>
          <w:numId w:val="3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ra</w:t>
      </w:r>
      <w:r w:rsidR="00583BA5">
        <w:rPr>
          <w:rFonts w:ascii="Times New Roman" w:eastAsia="Calibri" w:hAnsi="Times New Roman" w:cs="Times New Roman"/>
          <w:sz w:val="24"/>
          <w:szCs w:val="24"/>
        </w:rPr>
        <w:t>ża</w:t>
      </w:r>
      <w:r>
        <w:rPr>
          <w:rFonts w:ascii="Times New Roman" w:eastAsia="Calibri" w:hAnsi="Times New Roman" w:cs="Times New Roman"/>
          <w:sz w:val="24"/>
          <w:szCs w:val="24"/>
        </w:rPr>
        <w:t xml:space="preserve">sz swoje zdanie na temat lektury. </w:t>
      </w:r>
    </w:p>
    <w:p w:rsidR="002A16D8" w:rsidRDefault="002A16D8" w:rsidP="002A16D8">
      <w:pPr>
        <w:pStyle w:val="Akapitzlist"/>
        <w:numPr>
          <w:ilvl w:val="0"/>
          <w:numId w:val="3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kreślisz </w:t>
      </w:r>
      <w:r w:rsidR="00CA634D">
        <w:rPr>
          <w:rFonts w:ascii="Times New Roman" w:eastAsia="Calibri" w:hAnsi="Times New Roman" w:cs="Times New Roman"/>
          <w:sz w:val="24"/>
          <w:szCs w:val="24"/>
        </w:rPr>
        <w:t>elementy świata przedstawionego</w:t>
      </w:r>
      <w:r w:rsidR="003A3D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34D">
        <w:rPr>
          <w:rFonts w:ascii="Times New Roman" w:eastAsia="Calibri" w:hAnsi="Times New Roman" w:cs="Times New Roman"/>
          <w:sz w:val="24"/>
          <w:szCs w:val="24"/>
        </w:rPr>
        <w:t>-</w:t>
      </w:r>
      <w:r w:rsidR="003A3D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34D">
        <w:rPr>
          <w:rFonts w:ascii="Times New Roman" w:eastAsia="Calibri" w:hAnsi="Times New Roman" w:cs="Times New Roman"/>
          <w:sz w:val="24"/>
          <w:szCs w:val="24"/>
        </w:rPr>
        <w:t>czas, miejsce, wydarzenia, bohaterow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zupełnisz tabelę właściwymi informacjami o lekturze</w:t>
      </w:r>
      <w:r w:rsidR="00CA63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363C" w:rsidRPr="004E363C" w:rsidRDefault="004E363C" w:rsidP="004E363C">
      <w:pPr>
        <w:numPr>
          <w:ilvl w:val="0"/>
          <w:numId w:val="3"/>
        </w:numPr>
        <w:tabs>
          <w:tab w:val="left" w:pos="78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4E363C">
        <w:rPr>
          <w:sz w:val="24"/>
          <w:szCs w:val="24"/>
        </w:rPr>
        <w:t>dpowiada</w:t>
      </w:r>
      <w:r w:rsidR="003A3DD7">
        <w:rPr>
          <w:sz w:val="24"/>
          <w:szCs w:val="24"/>
        </w:rPr>
        <w:t xml:space="preserve">sz </w:t>
      </w:r>
      <w:r w:rsidRPr="004E363C">
        <w:rPr>
          <w:sz w:val="24"/>
          <w:szCs w:val="24"/>
        </w:rPr>
        <w:t>na zadane pytania zgodnie z tekstem lektury</w:t>
      </w:r>
      <w:r w:rsidR="003A3DD7">
        <w:rPr>
          <w:sz w:val="24"/>
          <w:szCs w:val="24"/>
        </w:rPr>
        <w:t>.</w:t>
      </w:r>
    </w:p>
    <w:p w:rsidR="003A3DD7" w:rsidRDefault="00CA634D" w:rsidP="004E363C">
      <w:pPr>
        <w:pStyle w:val="Akapitzlist"/>
        <w:numPr>
          <w:ilvl w:val="0"/>
          <w:numId w:val="3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E363C">
        <w:rPr>
          <w:rFonts w:ascii="Times New Roman" w:eastAsia="Calibri" w:hAnsi="Times New Roman" w:cs="Times New Roman"/>
          <w:sz w:val="24"/>
          <w:szCs w:val="24"/>
        </w:rPr>
        <w:t>Rozumiesz motywy postępowania głównego bohatera -bohater dynamiczny</w:t>
      </w:r>
      <w:r w:rsidR="003A3DD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634D" w:rsidRPr="004E363C" w:rsidRDefault="003A3DD7" w:rsidP="004E363C">
      <w:pPr>
        <w:pStyle w:val="Akapitzlist"/>
        <w:numPr>
          <w:ilvl w:val="0"/>
          <w:numId w:val="3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nasz</w:t>
      </w:r>
      <w:r w:rsidR="002C5425" w:rsidRPr="004E363C">
        <w:rPr>
          <w:rFonts w:ascii="Times New Roman" w:eastAsia="Calibri" w:hAnsi="Times New Roman" w:cs="Times New Roman"/>
          <w:sz w:val="24"/>
          <w:szCs w:val="24"/>
        </w:rPr>
        <w:t xml:space="preserve"> wartości, jakimi kierował się w życiu</w:t>
      </w:r>
      <w:r w:rsidR="005A1CAA">
        <w:rPr>
          <w:rFonts w:ascii="Times New Roman" w:eastAsia="Calibri" w:hAnsi="Times New Roman" w:cs="Times New Roman"/>
          <w:sz w:val="24"/>
          <w:szCs w:val="24"/>
        </w:rPr>
        <w:t>.</w:t>
      </w:r>
      <w:r w:rsidR="00CA634D" w:rsidRPr="004E36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634D" w:rsidRDefault="00CA634D" w:rsidP="002A16D8">
      <w:pPr>
        <w:pStyle w:val="Akapitzlist"/>
        <w:numPr>
          <w:ilvl w:val="0"/>
          <w:numId w:val="3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reśl</w:t>
      </w:r>
      <w:r w:rsidR="003A3DD7">
        <w:rPr>
          <w:rFonts w:ascii="Times New Roman" w:eastAsia="Calibri" w:hAnsi="Times New Roman" w:cs="Times New Roman"/>
          <w:sz w:val="24"/>
          <w:szCs w:val="24"/>
        </w:rPr>
        <w:t>asz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leżności między charakterem a wyglądem głównego bohatera</w:t>
      </w:r>
      <w:r w:rsidR="005A1C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35CB" w:rsidRDefault="002535CB" w:rsidP="002A16D8">
      <w:pPr>
        <w:pStyle w:val="Akapitzlist"/>
        <w:numPr>
          <w:ilvl w:val="0"/>
          <w:numId w:val="3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nasz przykłady charakterystyki bezpośredniej i pośredniej</w:t>
      </w:r>
      <w:r w:rsidR="005A1C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5425" w:rsidRDefault="002C5425" w:rsidP="002A16D8">
      <w:pPr>
        <w:pStyle w:val="Akapitzlist"/>
        <w:numPr>
          <w:ilvl w:val="0"/>
          <w:numId w:val="3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pisujesz czytany utwór do odpowiedniego rodzaju i gatunku literackiego</w:t>
      </w:r>
      <w:r w:rsidR="005A1C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5425" w:rsidRDefault="002C5425" w:rsidP="002C5425">
      <w:pPr>
        <w:spacing w:after="20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a z lekturą</w:t>
      </w:r>
    </w:p>
    <w:p w:rsidR="002535CB" w:rsidRDefault="002535CB" w:rsidP="002C5425">
      <w:pPr>
        <w:spacing w:after="20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83BA5">
        <w:rPr>
          <w:rFonts w:ascii="Times New Roman" w:eastAsia="Calibri" w:hAnsi="Times New Roman" w:cs="Times New Roman"/>
          <w:b/>
          <w:bCs/>
          <w:sz w:val="24"/>
          <w:szCs w:val="24"/>
        </w:rPr>
        <w:t>Zapoznaj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ę z życiem i twórczością Charlesa Dickensa</w:t>
      </w:r>
      <w:r w:rsidR="00583BA5">
        <w:rPr>
          <w:rFonts w:ascii="Times New Roman" w:eastAsia="Calibri" w:hAnsi="Times New Roman" w:cs="Times New Roman"/>
          <w:sz w:val="24"/>
          <w:szCs w:val="24"/>
        </w:rPr>
        <w:t>-podręcznik str.246</w:t>
      </w:r>
    </w:p>
    <w:p w:rsidR="00E52F79" w:rsidRDefault="002535CB" w:rsidP="009168EB">
      <w:pPr>
        <w:spacing w:after="20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83BA5">
        <w:rPr>
          <w:rFonts w:ascii="Times New Roman" w:eastAsia="Calibri" w:hAnsi="Times New Roman" w:cs="Times New Roman"/>
          <w:b/>
          <w:bCs/>
          <w:sz w:val="24"/>
          <w:szCs w:val="24"/>
        </w:rPr>
        <w:t>Określ</w:t>
      </w:r>
      <w:r>
        <w:rPr>
          <w:rFonts w:ascii="Times New Roman" w:eastAsia="Calibri" w:hAnsi="Times New Roman" w:cs="Times New Roman"/>
          <w:sz w:val="24"/>
          <w:szCs w:val="24"/>
        </w:rPr>
        <w:t xml:space="preserve"> genezę oraz tematykę </w:t>
      </w:r>
      <w:r w:rsidR="00583BA5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Opowieści wigilijnej</w:t>
      </w:r>
      <w:r w:rsidR="00583BA5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uwzględnieniem kontekstu biograficznego.</w:t>
      </w:r>
    </w:p>
    <w:p w:rsidR="002C5425" w:rsidRDefault="002C5425" w:rsidP="002C5425">
      <w:pPr>
        <w:spacing w:after="20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bele</w:t>
      </w:r>
      <w:r w:rsidR="002535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notatki należy zmieścić w zeszycie. Można napisać lub wydrukować i w</w:t>
      </w:r>
      <w:r w:rsidR="00595F27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leić</w:t>
      </w:r>
      <w:r w:rsidR="00583B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68EB" w:rsidRDefault="009168EB" w:rsidP="002C5425">
      <w:pPr>
        <w:spacing w:after="20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5A1CAA" w:rsidRDefault="005A1CAA" w:rsidP="002C5425">
      <w:pPr>
        <w:spacing w:after="20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B5744A" w:rsidRPr="002C5425" w:rsidRDefault="00B5744A" w:rsidP="002C5425">
      <w:pPr>
        <w:spacing w:after="20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87C4E" w:rsidRPr="005A1CAA" w:rsidRDefault="000B3639">
      <w:pPr>
        <w:rPr>
          <w:sz w:val="24"/>
          <w:szCs w:val="24"/>
        </w:rPr>
      </w:pPr>
      <w:r w:rsidRPr="00583BA5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208915</wp:posOffset>
                </wp:positionV>
                <wp:extent cx="289560" cy="381000"/>
                <wp:effectExtent l="0" t="38100" r="53340" b="1905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44FD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253.15pt;margin-top:16.45pt;width:22.8pt;height:30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583BA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224155</wp:posOffset>
                </wp:positionV>
                <wp:extent cx="342900" cy="358140"/>
                <wp:effectExtent l="38100" t="38100" r="19050" b="2286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49C4E" id="Łącznik prosty ze strzałką 4" o:spid="_x0000_s1026" type="#_x0000_t32" style="position:absolute;margin-left:182.95pt;margin-top:17.65pt;width:27pt;height:28.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A73BBB" w:rsidRPr="00583BA5">
        <w:rPr>
          <w:b/>
          <w:bCs/>
          <w:sz w:val="24"/>
          <w:szCs w:val="24"/>
        </w:rPr>
        <w:t>Zapisz</w:t>
      </w:r>
      <w:r w:rsidR="00A73BBB" w:rsidRPr="005A1CAA">
        <w:rPr>
          <w:sz w:val="24"/>
          <w:szCs w:val="24"/>
        </w:rPr>
        <w:t xml:space="preserve"> swoje skojarzenia z pojęciem wigilijny wieczór</w:t>
      </w:r>
      <w:r w:rsidR="00583BA5">
        <w:rPr>
          <w:sz w:val="24"/>
          <w:szCs w:val="24"/>
        </w:rPr>
        <w:t>.</w:t>
      </w:r>
    </w:p>
    <w:p w:rsidR="00342287" w:rsidRDefault="00342287"/>
    <w:p w:rsidR="00187C4E" w:rsidRDefault="00187C4E"/>
    <w:p w:rsidR="00187C4E" w:rsidRDefault="000B363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86055</wp:posOffset>
                </wp:positionV>
                <wp:extent cx="617220" cy="205740"/>
                <wp:effectExtent l="0" t="0" r="87630" b="6096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CA59E" id="Łącznik prosty ze strzałką 7" o:spid="_x0000_s1026" type="#_x0000_t32" style="position:absolute;margin-left:247.15pt;margin-top:14.65pt;width:48.6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186055</wp:posOffset>
                </wp:positionV>
                <wp:extent cx="426720" cy="266700"/>
                <wp:effectExtent l="38100" t="0" r="30480" b="5715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65B5F" id="Łącznik prosty ze strzałką 6" o:spid="_x0000_s1026" type="#_x0000_t32" style="position:absolute;margin-left:191.35pt;margin-top:14.65pt;width:33.6pt;height:2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02235</wp:posOffset>
                </wp:positionV>
                <wp:extent cx="739140" cy="7620"/>
                <wp:effectExtent l="19050" t="57150" r="0" b="8763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9948E" id="Łącznik prosty ze strzałką 3" o:spid="_x0000_s1026" type="#_x0000_t32" style="position:absolute;margin-left:129.55pt;margin-top:8.05pt;width:58.2pt;height: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64135</wp:posOffset>
                </wp:positionV>
                <wp:extent cx="693420" cy="0"/>
                <wp:effectExtent l="0" t="76200" r="11430" b="9525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B1907" id="Łącznik prosty ze strzałką 1" o:spid="_x0000_s1026" type="#_x0000_t32" style="position:absolute;margin-left:283.15pt;margin-top:5.05pt;width:54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WIECZÓR  WIGILIJNY</w:t>
      </w:r>
    </w:p>
    <w:p w:rsidR="000B3639" w:rsidRPr="00583BA5" w:rsidRDefault="000B3639">
      <w:pPr>
        <w:rPr>
          <w:b/>
          <w:bCs/>
        </w:rPr>
      </w:pPr>
    </w:p>
    <w:p w:rsidR="000B3639" w:rsidRPr="00583BA5" w:rsidRDefault="000B3639">
      <w:pPr>
        <w:rPr>
          <w:b/>
          <w:bCs/>
        </w:rPr>
      </w:pPr>
      <w:r w:rsidRPr="00583BA5">
        <w:rPr>
          <w:b/>
          <w:bCs/>
        </w:rPr>
        <w:t>Uzupełnij tabelę</w:t>
      </w:r>
    </w:p>
    <w:tbl>
      <w:tblPr>
        <w:tblW w:w="1015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2"/>
        <w:gridCol w:w="3576"/>
        <w:gridCol w:w="3084"/>
      </w:tblGrid>
      <w:tr w:rsidR="00B758E8" w:rsidTr="00B758E8">
        <w:trPr>
          <w:trHeight w:val="449"/>
        </w:trPr>
        <w:tc>
          <w:tcPr>
            <w:tcW w:w="3492" w:type="dxa"/>
          </w:tcPr>
          <w:p w:rsidR="00B758E8" w:rsidRDefault="00B758E8" w:rsidP="00187C4E">
            <w:pPr>
              <w:ind w:left="421"/>
            </w:pPr>
          </w:p>
          <w:p w:rsidR="00B758E8" w:rsidRDefault="00B758E8" w:rsidP="00187C4E">
            <w:pPr>
              <w:ind w:left="421"/>
            </w:pPr>
            <w:r>
              <w:t>Elementy świata przedstawionego</w:t>
            </w:r>
          </w:p>
        </w:tc>
        <w:tc>
          <w:tcPr>
            <w:tcW w:w="3576" w:type="dxa"/>
          </w:tcPr>
          <w:p w:rsidR="00B758E8" w:rsidRDefault="00B758E8"/>
          <w:p w:rsidR="00B758E8" w:rsidRDefault="00B758E8" w:rsidP="00187C4E">
            <w:pPr>
              <w:ind w:left="421"/>
            </w:pPr>
            <w:r>
              <w:t>Realistyczne</w:t>
            </w:r>
          </w:p>
        </w:tc>
        <w:tc>
          <w:tcPr>
            <w:tcW w:w="3084" w:type="dxa"/>
          </w:tcPr>
          <w:p w:rsidR="00B758E8" w:rsidRDefault="00B758E8"/>
          <w:p w:rsidR="00B758E8" w:rsidRDefault="00B758E8" w:rsidP="00187C4E">
            <w:pPr>
              <w:ind w:left="421"/>
            </w:pPr>
            <w:r>
              <w:t>Fantastyczne</w:t>
            </w:r>
          </w:p>
        </w:tc>
      </w:tr>
      <w:tr w:rsidR="00B758E8" w:rsidTr="00B758E8">
        <w:trPr>
          <w:trHeight w:val="576"/>
        </w:trPr>
        <w:tc>
          <w:tcPr>
            <w:tcW w:w="3492" w:type="dxa"/>
          </w:tcPr>
          <w:p w:rsidR="00B758E8" w:rsidRDefault="00B758E8" w:rsidP="00187C4E">
            <w:pPr>
              <w:ind w:left="421"/>
            </w:pPr>
            <w:r>
              <w:t>Postaci</w:t>
            </w:r>
            <w:r w:rsidR="00050925">
              <w:t>e</w:t>
            </w:r>
            <w:r w:rsidR="0091351F">
              <w:t xml:space="preserve"> </w:t>
            </w:r>
          </w:p>
          <w:p w:rsidR="00B758E8" w:rsidRDefault="00B758E8" w:rsidP="00187C4E">
            <w:pPr>
              <w:ind w:left="421"/>
            </w:pPr>
          </w:p>
        </w:tc>
        <w:tc>
          <w:tcPr>
            <w:tcW w:w="3576" w:type="dxa"/>
          </w:tcPr>
          <w:p w:rsidR="00050925" w:rsidRDefault="00CD16B0">
            <w:proofErr w:type="spellStart"/>
            <w:r>
              <w:t>Scrooge</w:t>
            </w:r>
            <w:proofErr w:type="spellEnd"/>
            <w:r>
              <w:t xml:space="preserve"> (postać pierwszoplanowa)</w:t>
            </w:r>
          </w:p>
          <w:p w:rsidR="00CD16B0" w:rsidRDefault="00CD16B0">
            <w:r>
              <w:t xml:space="preserve">Kancelista Bob, siostrzeniec </w:t>
            </w:r>
            <w:proofErr w:type="spellStart"/>
            <w:r>
              <w:t>Scrooge’a</w:t>
            </w:r>
            <w:proofErr w:type="spellEnd"/>
          </w:p>
          <w:p w:rsidR="00CD16B0" w:rsidRDefault="00CD16B0">
            <w:r>
              <w:t>(drugoplanow</w:t>
            </w:r>
            <w:r w:rsidR="00050925">
              <w:t>e</w:t>
            </w:r>
            <w:r>
              <w:t>)</w:t>
            </w:r>
          </w:p>
          <w:p w:rsidR="00B758E8" w:rsidRDefault="00B758E8" w:rsidP="00187C4E">
            <w:pPr>
              <w:ind w:left="421"/>
            </w:pPr>
          </w:p>
        </w:tc>
        <w:tc>
          <w:tcPr>
            <w:tcW w:w="3084" w:type="dxa"/>
          </w:tcPr>
          <w:p w:rsidR="00050925" w:rsidRDefault="00CD16B0">
            <w:r>
              <w:t>Duch Marleya</w:t>
            </w:r>
            <w:r w:rsidR="00050925">
              <w:t xml:space="preserve"> </w:t>
            </w:r>
            <w:r>
              <w:t xml:space="preserve">,Duch </w:t>
            </w:r>
            <w:r w:rsidR="00050925">
              <w:t>W</w:t>
            </w:r>
            <w:r>
              <w:t>igilijnej Przeszłości,</w:t>
            </w:r>
            <w:r w:rsidR="00050925">
              <w:t xml:space="preserve"> </w:t>
            </w:r>
          </w:p>
          <w:p w:rsidR="00050925" w:rsidRDefault="00CD16B0">
            <w:r>
              <w:t>Duch Tegorocznego Bożego Narodzenia</w:t>
            </w:r>
            <w:r w:rsidR="00050925">
              <w:t xml:space="preserve">, </w:t>
            </w:r>
          </w:p>
          <w:p w:rsidR="00B758E8" w:rsidRDefault="00050925">
            <w:r>
              <w:t>Duch Przyszłych Wigilii</w:t>
            </w:r>
          </w:p>
          <w:p w:rsidR="00B758E8" w:rsidRDefault="00B758E8" w:rsidP="00187C4E">
            <w:pPr>
              <w:ind w:left="421"/>
            </w:pPr>
          </w:p>
        </w:tc>
      </w:tr>
      <w:tr w:rsidR="00B758E8" w:rsidTr="00B758E8">
        <w:trPr>
          <w:trHeight w:val="1200"/>
        </w:trPr>
        <w:tc>
          <w:tcPr>
            <w:tcW w:w="3492" w:type="dxa"/>
          </w:tcPr>
          <w:p w:rsidR="00B758E8" w:rsidRDefault="00B758E8" w:rsidP="00187C4E">
            <w:pPr>
              <w:ind w:left="421"/>
            </w:pPr>
            <w:r>
              <w:t>Wydarzenia</w:t>
            </w:r>
          </w:p>
        </w:tc>
        <w:tc>
          <w:tcPr>
            <w:tcW w:w="3576" w:type="dxa"/>
          </w:tcPr>
          <w:p w:rsidR="00B758E8" w:rsidRDefault="00B758E8" w:rsidP="00187C4E">
            <w:pPr>
              <w:ind w:left="421"/>
            </w:pPr>
          </w:p>
        </w:tc>
        <w:tc>
          <w:tcPr>
            <w:tcW w:w="3084" w:type="dxa"/>
          </w:tcPr>
          <w:p w:rsidR="00B758E8" w:rsidRDefault="006A0507" w:rsidP="006A0507">
            <w:r>
              <w:t xml:space="preserve">Marley zapowiada wizyty duchów w ciągu trzech kolejnych nocy. Zjawy odwiedzają </w:t>
            </w:r>
            <w:proofErr w:type="spellStart"/>
            <w:r>
              <w:t>Scrooge’a</w:t>
            </w:r>
            <w:proofErr w:type="spellEnd"/>
            <w:r>
              <w:t xml:space="preserve"> o zapowiedzianej porze, ale po wszystkich spotkaniach budzi się rano w dniu Bożego Narodzenia. Wydarzenia rozegrały się więc w jedn</w:t>
            </w:r>
            <w:r w:rsidR="000D71F2">
              <w:t>ą</w:t>
            </w:r>
            <w:r>
              <w:t xml:space="preserve"> noc.</w:t>
            </w:r>
          </w:p>
        </w:tc>
      </w:tr>
      <w:tr w:rsidR="00B758E8" w:rsidTr="00B758E8">
        <w:trPr>
          <w:trHeight w:val="1200"/>
        </w:trPr>
        <w:tc>
          <w:tcPr>
            <w:tcW w:w="3492" w:type="dxa"/>
          </w:tcPr>
          <w:p w:rsidR="00B758E8" w:rsidRDefault="00B758E8" w:rsidP="00187C4E">
            <w:pPr>
              <w:ind w:left="421"/>
            </w:pPr>
            <w:r>
              <w:t>Miejsc</w:t>
            </w:r>
            <w:r w:rsidR="00050925">
              <w:t>e</w:t>
            </w:r>
            <w:r>
              <w:t xml:space="preserve"> i czas</w:t>
            </w:r>
          </w:p>
        </w:tc>
        <w:tc>
          <w:tcPr>
            <w:tcW w:w="3576" w:type="dxa"/>
          </w:tcPr>
          <w:p w:rsidR="00B758E8" w:rsidRDefault="00050925" w:rsidP="00187C4E">
            <w:pPr>
              <w:ind w:left="421"/>
            </w:pPr>
            <w:r>
              <w:t>Londyn, wieczór wigilijny, Boże Narodzenie</w:t>
            </w:r>
          </w:p>
        </w:tc>
        <w:tc>
          <w:tcPr>
            <w:tcW w:w="3084" w:type="dxa"/>
          </w:tcPr>
          <w:p w:rsidR="00B758E8" w:rsidRDefault="00B758E8" w:rsidP="00187C4E">
            <w:pPr>
              <w:ind w:left="421"/>
            </w:pPr>
          </w:p>
        </w:tc>
      </w:tr>
    </w:tbl>
    <w:p w:rsidR="009168EB" w:rsidRDefault="009168EB" w:rsidP="009168EB">
      <w:pPr>
        <w:rPr>
          <w:color w:val="292929"/>
          <w:shd w:val="clear" w:color="auto" w:fill="FFFFFF"/>
        </w:rPr>
      </w:pPr>
    </w:p>
    <w:p w:rsidR="009168EB" w:rsidRPr="005A1CAA" w:rsidRDefault="009168EB" w:rsidP="009168EB">
      <w:pPr>
        <w:rPr>
          <w:color w:val="292929"/>
          <w:sz w:val="24"/>
          <w:szCs w:val="24"/>
          <w:shd w:val="clear" w:color="auto" w:fill="FFFFFF"/>
        </w:rPr>
      </w:pPr>
      <w:r w:rsidRPr="005A1CAA">
        <w:rPr>
          <w:b/>
          <w:bCs/>
          <w:color w:val="292929"/>
          <w:sz w:val="24"/>
          <w:szCs w:val="24"/>
          <w:shd w:val="clear" w:color="auto" w:fill="FFFFFF"/>
        </w:rPr>
        <w:t>Rodzaj literacki</w:t>
      </w:r>
      <w:r w:rsidRPr="005A1CAA">
        <w:rPr>
          <w:color w:val="292929"/>
          <w:sz w:val="24"/>
          <w:szCs w:val="24"/>
          <w:shd w:val="clear" w:color="auto" w:fill="FFFFFF"/>
        </w:rPr>
        <w:t>- epika</w:t>
      </w:r>
    </w:p>
    <w:p w:rsidR="00DF0C36" w:rsidRPr="005A1CAA" w:rsidRDefault="009168EB" w:rsidP="009168EB">
      <w:pPr>
        <w:rPr>
          <w:color w:val="292929"/>
          <w:sz w:val="24"/>
          <w:szCs w:val="24"/>
          <w:shd w:val="clear" w:color="auto" w:fill="FFFFFF"/>
        </w:rPr>
      </w:pPr>
      <w:r w:rsidRPr="005A1CAA">
        <w:rPr>
          <w:b/>
          <w:bCs/>
          <w:color w:val="292929"/>
          <w:sz w:val="24"/>
          <w:szCs w:val="24"/>
          <w:shd w:val="clear" w:color="auto" w:fill="FFFFFF"/>
        </w:rPr>
        <w:t>Gatunek</w:t>
      </w:r>
      <w:r w:rsidRPr="005A1CAA">
        <w:rPr>
          <w:color w:val="292929"/>
          <w:sz w:val="24"/>
          <w:szCs w:val="24"/>
          <w:shd w:val="clear" w:color="auto" w:fill="FFFFFF"/>
        </w:rPr>
        <w:t>-opowiadanie, skonstruowane jak kolęda, podzielone na strofki, których jest pięć.</w:t>
      </w:r>
    </w:p>
    <w:p w:rsidR="009168EB" w:rsidRPr="005A1CAA" w:rsidRDefault="009168EB" w:rsidP="009168EB">
      <w:pPr>
        <w:rPr>
          <w:b/>
          <w:bCs/>
          <w:sz w:val="24"/>
          <w:szCs w:val="24"/>
        </w:rPr>
      </w:pPr>
      <w:r w:rsidRPr="005A1CAA">
        <w:rPr>
          <w:color w:val="292929"/>
          <w:sz w:val="24"/>
          <w:szCs w:val="24"/>
          <w:shd w:val="clear" w:color="auto" w:fill="FFFFFF"/>
        </w:rPr>
        <w:t>Ma charakter gaw</w:t>
      </w:r>
      <w:r w:rsidR="00DF0C36" w:rsidRPr="005A1CAA">
        <w:rPr>
          <w:color w:val="292929"/>
          <w:sz w:val="24"/>
          <w:szCs w:val="24"/>
          <w:shd w:val="clear" w:color="auto" w:fill="FFFFFF"/>
        </w:rPr>
        <w:t>ędy</w:t>
      </w:r>
      <w:r w:rsidR="00A92011" w:rsidRPr="005A1CAA">
        <w:rPr>
          <w:color w:val="292929"/>
          <w:sz w:val="24"/>
          <w:szCs w:val="24"/>
          <w:shd w:val="clear" w:color="auto" w:fill="FFFFFF"/>
        </w:rPr>
        <w:t>,</w:t>
      </w:r>
      <w:r w:rsidR="00DF0C36" w:rsidRPr="005A1CAA">
        <w:rPr>
          <w:sz w:val="24"/>
          <w:szCs w:val="24"/>
        </w:rPr>
        <w:t xml:space="preserve"> w tok opowiadania wplecione są liczne komentarze i sugestie</w:t>
      </w:r>
      <w:r w:rsidR="00DF0C36" w:rsidRPr="005A1CAA">
        <w:rPr>
          <w:b/>
          <w:bCs/>
          <w:sz w:val="24"/>
          <w:szCs w:val="24"/>
        </w:rPr>
        <w:t xml:space="preserve"> narratora</w:t>
      </w:r>
    </w:p>
    <w:p w:rsidR="000D71F2" w:rsidRPr="005A1CAA" w:rsidRDefault="000D71F2" w:rsidP="009168EB">
      <w:pPr>
        <w:rPr>
          <w:color w:val="292929"/>
          <w:sz w:val="24"/>
          <w:szCs w:val="24"/>
          <w:shd w:val="clear" w:color="auto" w:fill="FFFFFF"/>
        </w:rPr>
      </w:pPr>
    </w:p>
    <w:p w:rsidR="002535CB" w:rsidRPr="005A1CAA" w:rsidRDefault="002535CB">
      <w:pPr>
        <w:rPr>
          <w:sz w:val="24"/>
          <w:szCs w:val="24"/>
        </w:rPr>
      </w:pPr>
    </w:p>
    <w:p w:rsidR="002535CB" w:rsidRPr="005A1CAA" w:rsidRDefault="002535CB">
      <w:pPr>
        <w:rPr>
          <w:sz w:val="24"/>
          <w:szCs w:val="24"/>
        </w:rPr>
      </w:pPr>
    </w:p>
    <w:p w:rsidR="00187C4E" w:rsidRPr="005A1CAA" w:rsidRDefault="000E6B4F">
      <w:pPr>
        <w:rPr>
          <w:b/>
          <w:bCs/>
          <w:sz w:val="24"/>
          <w:szCs w:val="24"/>
        </w:rPr>
      </w:pPr>
      <w:r w:rsidRPr="005A1CAA">
        <w:rPr>
          <w:b/>
          <w:bCs/>
          <w:sz w:val="24"/>
          <w:szCs w:val="24"/>
        </w:rPr>
        <w:lastRenderedPageBreak/>
        <w:t>Plan wydarzeń</w:t>
      </w:r>
    </w:p>
    <w:p w:rsidR="00186E23" w:rsidRPr="005A1CAA" w:rsidRDefault="000E6B4F" w:rsidP="00186E23">
      <w:pPr>
        <w:rPr>
          <w:color w:val="292929"/>
          <w:sz w:val="24"/>
          <w:szCs w:val="24"/>
          <w:shd w:val="clear" w:color="auto" w:fill="FFFFFF"/>
        </w:rPr>
      </w:pPr>
      <w:r w:rsidRPr="005A1CAA">
        <w:rPr>
          <w:color w:val="292929"/>
          <w:sz w:val="24"/>
          <w:szCs w:val="24"/>
          <w:shd w:val="clear" w:color="auto" w:fill="FFFFFF"/>
        </w:rPr>
        <w:t xml:space="preserve">1. Postępowanie </w:t>
      </w:r>
      <w:proofErr w:type="spellStart"/>
      <w:r w:rsidRPr="005A1CAA">
        <w:rPr>
          <w:color w:val="292929"/>
          <w:sz w:val="24"/>
          <w:szCs w:val="24"/>
          <w:shd w:val="clear" w:color="auto" w:fill="FFFFFF"/>
        </w:rPr>
        <w:t>Scrooge'a</w:t>
      </w:r>
      <w:proofErr w:type="spellEnd"/>
      <w:r w:rsidRPr="005A1CAA">
        <w:rPr>
          <w:color w:val="292929"/>
          <w:sz w:val="24"/>
          <w:szCs w:val="24"/>
          <w:shd w:val="clear" w:color="auto" w:fill="FFFFFF"/>
        </w:rPr>
        <w:t>.</w:t>
      </w:r>
      <w:r w:rsidRPr="005A1CAA">
        <w:rPr>
          <w:color w:val="292929"/>
          <w:sz w:val="24"/>
          <w:szCs w:val="24"/>
        </w:rPr>
        <w:br/>
      </w:r>
      <w:r w:rsidRPr="005A1CAA">
        <w:rPr>
          <w:color w:val="292929"/>
          <w:sz w:val="24"/>
          <w:szCs w:val="24"/>
          <w:shd w:val="clear" w:color="auto" w:fill="FFFFFF"/>
        </w:rPr>
        <w:t>2. Odwiedziny ducha Marleya.</w:t>
      </w:r>
      <w:r w:rsidRPr="005A1CAA">
        <w:rPr>
          <w:color w:val="292929"/>
          <w:sz w:val="24"/>
          <w:szCs w:val="24"/>
        </w:rPr>
        <w:br/>
      </w:r>
      <w:r w:rsidRPr="005A1CAA">
        <w:rPr>
          <w:color w:val="292929"/>
          <w:sz w:val="24"/>
          <w:szCs w:val="24"/>
          <w:shd w:val="clear" w:color="auto" w:fill="FFFFFF"/>
        </w:rPr>
        <w:t>3. Odwiedziny trzech duchów.</w:t>
      </w:r>
      <w:r w:rsidRPr="005A1CAA">
        <w:rPr>
          <w:color w:val="292929"/>
          <w:sz w:val="24"/>
          <w:szCs w:val="24"/>
        </w:rPr>
        <w:br/>
      </w:r>
      <w:r w:rsidRPr="005A1CAA">
        <w:rPr>
          <w:color w:val="292929"/>
          <w:sz w:val="24"/>
          <w:szCs w:val="24"/>
          <w:shd w:val="clear" w:color="auto" w:fill="FFFFFF"/>
        </w:rPr>
        <w:t xml:space="preserve">4. Przemiana </w:t>
      </w:r>
      <w:proofErr w:type="spellStart"/>
      <w:r w:rsidRPr="005A1CAA">
        <w:rPr>
          <w:color w:val="292929"/>
          <w:sz w:val="24"/>
          <w:szCs w:val="24"/>
          <w:shd w:val="clear" w:color="auto" w:fill="FFFFFF"/>
        </w:rPr>
        <w:t>Scrooge'</w:t>
      </w:r>
      <w:r w:rsidR="00583BA5">
        <w:rPr>
          <w:color w:val="292929"/>
          <w:sz w:val="24"/>
          <w:szCs w:val="24"/>
          <w:shd w:val="clear" w:color="auto" w:fill="FFFFFF"/>
        </w:rPr>
        <w:t>a</w:t>
      </w:r>
      <w:proofErr w:type="spellEnd"/>
      <w:r w:rsidR="00583BA5">
        <w:rPr>
          <w:color w:val="292929"/>
          <w:sz w:val="24"/>
          <w:szCs w:val="24"/>
          <w:shd w:val="clear" w:color="auto" w:fill="FFFFFF"/>
        </w:rPr>
        <w:t>.</w:t>
      </w:r>
    </w:p>
    <w:p w:rsidR="00186E23" w:rsidRPr="005A1CAA" w:rsidRDefault="00186E23" w:rsidP="00186E23">
      <w:pPr>
        <w:rPr>
          <w:color w:val="292929"/>
          <w:sz w:val="24"/>
          <w:szCs w:val="24"/>
          <w:shd w:val="clear" w:color="auto" w:fill="FFFFFF"/>
        </w:rPr>
      </w:pPr>
    </w:p>
    <w:p w:rsidR="00186E23" w:rsidRPr="005A1CAA" w:rsidRDefault="00186E23" w:rsidP="00186E23">
      <w:pPr>
        <w:rPr>
          <w:color w:val="292929"/>
          <w:sz w:val="24"/>
          <w:szCs w:val="24"/>
          <w:shd w:val="clear" w:color="auto" w:fill="FFFFFF"/>
        </w:rPr>
      </w:pPr>
    </w:p>
    <w:p w:rsidR="00F33699" w:rsidRPr="005A1CAA" w:rsidRDefault="00F33699" w:rsidP="00186E23">
      <w:pPr>
        <w:ind w:left="2832" w:firstLine="708"/>
        <w:rPr>
          <w:b/>
          <w:bCs/>
          <w:sz w:val="24"/>
          <w:szCs w:val="24"/>
        </w:rPr>
      </w:pPr>
      <w:r w:rsidRPr="005A1CAA">
        <w:rPr>
          <w:b/>
          <w:bCs/>
          <w:sz w:val="24"/>
          <w:szCs w:val="24"/>
        </w:rPr>
        <w:t xml:space="preserve">Karta pracy nr 1 </w:t>
      </w:r>
    </w:p>
    <w:p w:rsidR="00F33699" w:rsidRPr="005A1CAA" w:rsidRDefault="00A73BBB">
      <w:pPr>
        <w:rPr>
          <w:sz w:val="24"/>
          <w:szCs w:val="24"/>
        </w:rPr>
      </w:pPr>
      <w:r w:rsidRPr="005A1CAA">
        <w:rPr>
          <w:sz w:val="24"/>
          <w:szCs w:val="24"/>
        </w:rPr>
        <w:t xml:space="preserve">                                                         </w:t>
      </w:r>
      <w:r w:rsidR="00F33699" w:rsidRPr="005A1CAA">
        <w:rPr>
          <w:sz w:val="24"/>
          <w:szCs w:val="24"/>
        </w:rPr>
        <w:t xml:space="preserve">Tropem </w:t>
      </w:r>
      <w:proofErr w:type="spellStart"/>
      <w:r w:rsidR="00F33699" w:rsidRPr="005A1CAA">
        <w:rPr>
          <w:sz w:val="24"/>
          <w:szCs w:val="24"/>
        </w:rPr>
        <w:t>Ebenezera</w:t>
      </w:r>
      <w:proofErr w:type="spellEnd"/>
      <w:r w:rsidR="00F33699" w:rsidRPr="005A1CAA">
        <w:rPr>
          <w:sz w:val="24"/>
          <w:szCs w:val="24"/>
        </w:rPr>
        <w:t xml:space="preserve">  </w:t>
      </w:r>
      <w:proofErr w:type="spellStart"/>
      <w:r w:rsidR="00F33699" w:rsidRPr="005A1CAA">
        <w:rPr>
          <w:sz w:val="24"/>
          <w:szCs w:val="24"/>
        </w:rPr>
        <w:t>Scrooge’a</w:t>
      </w:r>
      <w:proofErr w:type="spellEnd"/>
      <w:r w:rsidR="00F33699" w:rsidRPr="005A1CAA">
        <w:rPr>
          <w:sz w:val="24"/>
          <w:szCs w:val="24"/>
        </w:rPr>
        <w:t xml:space="preserve"> </w:t>
      </w:r>
    </w:p>
    <w:p w:rsidR="00A73BBB" w:rsidRPr="005A1CAA" w:rsidRDefault="00A73BBB" w:rsidP="00A73BBB">
      <w:pPr>
        <w:rPr>
          <w:sz w:val="24"/>
          <w:szCs w:val="24"/>
        </w:rPr>
      </w:pPr>
      <w:r w:rsidRPr="005A1CAA">
        <w:rPr>
          <w:b/>
          <w:bCs/>
          <w:sz w:val="24"/>
          <w:szCs w:val="24"/>
        </w:rPr>
        <w:t>Uzupełnij</w:t>
      </w:r>
      <w:r w:rsidRPr="005A1CAA">
        <w:rPr>
          <w:sz w:val="24"/>
          <w:szCs w:val="24"/>
        </w:rPr>
        <w:t xml:space="preserve"> diagram: </w:t>
      </w:r>
    </w:p>
    <w:p w:rsidR="00A73BBB" w:rsidRPr="005A1CAA" w:rsidRDefault="00A73BBB">
      <w:pPr>
        <w:rPr>
          <w:sz w:val="24"/>
          <w:szCs w:val="24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9"/>
        <w:gridCol w:w="2034"/>
        <w:gridCol w:w="3551"/>
      </w:tblGrid>
      <w:tr w:rsidR="00F33699" w:rsidRPr="005A1CAA" w:rsidTr="00383792">
        <w:trPr>
          <w:trHeight w:val="2340"/>
        </w:trPr>
        <w:tc>
          <w:tcPr>
            <w:tcW w:w="8472" w:type="dxa"/>
            <w:gridSpan w:val="3"/>
          </w:tcPr>
          <w:p w:rsidR="00A73BBB" w:rsidRPr="005A1CAA" w:rsidRDefault="00A73BBB" w:rsidP="00A73BBB">
            <w:pPr>
              <w:rPr>
                <w:sz w:val="24"/>
                <w:szCs w:val="24"/>
              </w:rPr>
            </w:pPr>
            <w:r w:rsidRPr="005A1CAA">
              <w:rPr>
                <w:sz w:val="24"/>
                <w:szCs w:val="24"/>
              </w:rPr>
              <w:t xml:space="preserve">                                                  Kim jest i jak wygląda bohat</w:t>
            </w:r>
            <w:r w:rsidR="00CD16B0" w:rsidRPr="005A1CAA">
              <w:rPr>
                <w:sz w:val="24"/>
                <w:szCs w:val="24"/>
              </w:rPr>
              <w:t>er</w:t>
            </w:r>
            <w:r w:rsidR="00583BA5">
              <w:rPr>
                <w:sz w:val="24"/>
                <w:szCs w:val="24"/>
              </w:rPr>
              <w:t>?</w:t>
            </w:r>
          </w:p>
          <w:p w:rsidR="00CD16B0" w:rsidRPr="005A1CAA" w:rsidRDefault="00CD16B0" w:rsidP="00A73BBB">
            <w:pPr>
              <w:rPr>
                <w:sz w:val="24"/>
                <w:szCs w:val="24"/>
              </w:rPr>
            </w:pPr>
            <w:r w:rsidRPr="005A1C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Groźna,</w:t>
            </w:r>
            <w:r w:rsidR="005A1CAA">
              <w:rPr>
                <w:sz w:val="24"/>
                <w:szCs w:val="24"/>
              </w:rPr>
              <w:t xml:space="preserve"> </w:t>
            </w:r>
            <w:r w:rsidRPr="005A1CAA">
              <w:rPr>
                <w:sz w:val="24"/>
                <w:szCs w:val="24"/>
              </w:rPr>
              <w:t>odpychająca mina, przygarbiona sylwetka, drżące ręce przeliczające pieniądze………</w:t>
            </w:r>
          </w:p>
          <w:p w:rsidR="00F33699" w:rsidRPr="005A1CAA" w:rsidRDefault="00F33699">
            <w:pPr>
              <w:rPr>
                <w:sz w:val="24"/>
                <w:szCs w:val="24"/>
              </w:rPr>
            </w:pPr>
          </w:p>
        </w:tc>
      </w:tr>
      <w:tr w:rsidR="00383792" w:rsidRPr="005A1CAA" w:rsidTr="00383792">
        <w:trPr>
          <w:trHeight w:val="3864"/>
        </w:trPr>
        <w:tc>
          <w:tcPr>
            <w:tcW w:w="3192" w:type="dxa"/>
          </w:tcPr>
          <w:p w:rsidR="00383792" w:rsidRPr="005A1CAA" w:rsidRDefault="00A73BBB">
            <w:pPr>
              <w:rPr>
                <w:sz w:val="24"/>
                <w:szCs w:val="24"/>
              </w:rPr>
            </w:pPr>
            <w:r w:rsidRPr="005A1CAA">
              <w:rPr>
                <w:sz w:val="24"/>
                <w:szCs w:val="24"/>
              </w:rPr>
              <w:t>Co bohater mówi i myśli?</w:t>
            </w:r>
          </w:p>
        </w:tc>
        <w:tc>
          <w:tcPr>
            <w:tcW w:w="1608" w:type="dxa"/>
          </w:tcPr>
          <w:p w:rsidR="00F63955" w:rsidRPr="005A1CAA" w:rsidRDefault="00F63955" w:rsidP="00F63955">
            <w:pPr>
              <w:jc w:val="center"/>
              <w:rPr>
                <w:sz w:val="24"/>
                <w:szCs w:val="24"/>
              </w:rPr>
            </w:pPr>
          </w:p>
          <w:p w:rsidR="00F63955" w:rsidRPr="005A1CAA" w:rsidRDefault="00F63955" w:rsidP="00F63955">
            <w:pPr>
              <w:jc w:val="center"/>
              <w:rPr>
                <w:sz w:val="24"/>
                <w:szCs w:val="24"/>
              </w:rPr>
            </w:pPr>
          </w:p>
          <w:p w:rsidR="00383792" w:rsidRPr="005A1CAA" w:rsidRDefault="00A73BBB" w:rsidP="00F63955">
            <w:pPr>
              <w:jc w:val="center"/>
              <w:rPr>
                <w:sz w:val="24"/>
                <w:szCs w:val="24"/>
              </w:rPr>
            </w:pPr>
            <w:r w:rsidRPr="005A1CAA">
              <w:rPr>
                <w:sz w:val="24"/>
                <w:szCs w:val="24"/>
              </w:rPr>
              <w:t>EBENEZER SCROOGE</w:t>
            </w:r>
          </w:p>
        </w:tc>
        <w:tc>
          <w:tcPr>
            <w:tcW w:w="3672" w:type="dxa"/>
          </w:tcPr>
          <w:p w:rsidR="00A73BBB" w:rsidRPr="005A1CAA" w:rsidRDefault="00A73BBB" w:rsidP="00A73BBB">
            <w:pPr>
              <w:rPr>
                <w:sz w:val="24"/>
                <w:szCs w:val="24"/>
              </w:rPr>
            </w:pPr>
            <w:r w:rsidRPr="005A1CAA">
              <w:rPr>
                <w:sz w:val="24"/>
                <w:szCs w:val="24"/>
              </w:rPr>
              <w:t>Co o bohaterze sądzą inni?</w:t>
            </w:r>
          </w:p>
          <w:p w:rsidR="00383792" w:rsidRPr="005A1CAA" w:rsidRDefault="00383792">
            <w:pPr>
              <w:rPr>
                <w:sz w:val="24"/>
                <w:szCs w:val="24"/>
              </w:rPr>
            </w:pPr>
          </w:p>
        </w:tc>
      </w:tr>
      <w:tr w:rsidR="00383792" w:rsidTr="00F33699">
        <w:trPr>
          <w:trHeight w:val="2028"/>
        </w:trPr>
        <w:tc>
          <w:tcPr>
            <w:tcW w:w="8472" w:type="dxa"/>
            <w:gridSpan w:val="3"/>
          </w:tcPr>
          <w:p w:rsidR="00A73BBB" w:rsidRDefault="00A73BBB" w:rsidP="00A73BBB">
            <w:pPr>
              <w:rPr>
                <w:color w:val="0000FF"/>
                <w:u w:val="single"/>
              </w:rPr>
            </w:pPr>
            <w:r>
              <w:t xml:space="preserve">                                                      W jaki sposób się zmienia?</w:t>
            </w:r>
          </w:p>
          <w:p w:rsidR="005D6313" w:rsidRDefault="005D6313"/>
          <w:p w:rsidR="00383792" w:rsidRDefault="00383792"/>
        </w:tc>
      </w:tr>
    </w:tbl>
    <w:p w:rsidR="00F33699" w:rsidRPr="005A1CAA" w:rsidRDefault="000D71F2">
      <w:pPr>
        <w:rPr>
          <w:sz w:val="24"/>
          <w:szCs w:val="24"/>
        </w:rPr>
      </w:pPr>
      <w:r w:rsidRPr="005A1CAA">
        <w:rPr>
          <w:sz w:val="24"/>
          <w:szCs w:val="24"/>
        </w:rPr>
        <w:t>Kartę</w:t>
      </w:r>
      <w:r w:rsidR="00583BA5">
        <w:rPr>
          <w:sz w:val="24"/>
          <w:szCs w:val="24"/>
        </w:rPr>
        <w:t xml:space="preserve"> proszę </w:t>
      </w:r>
      <w:r w:rsidRPr="005A1CAA">
        <w:rPr>
          <w:sz w:val="24"/>
          <w:szCs w:val="24"/>
        </w:rPr>
        <w:t>przesłać na</w:t>
      </w:r>
      <w:r w:rsidR="00583BA5">
        <w:rPr>
          <w:sz w:val="24"/>
          <w:szCs w:val="24"/>
        </w:rPr>
        <w:t xml:space="preserve"> mój</w:t>
      </w:r>
      <w:r w:rsidRPr="005A1CAA">
        <w:rPr>
          <w:sz w:val="24"/>
          <w:szCs w:val="24"/>
        </w:rPr>
        <w:t xml:space="preserve"> adres mailowy</w:t>
      </w:r>
    </w:p>
    <w:p w:rsidR="005A1CAA" w:rsidRDefault="005A1CAA">
      <w:pPr>
        <w:rPr>
          <w:rStyle w:val="Hipercze"/>
          <w:b/>
          <w:bCs/>
          <w:color w:val="auto"/>
          <w:sz w:val="24"/>
          <w:szCs w:val="24"/>
          <w:u w:val="none"/>
        </w:rPr>
      </w:pPr>
    </w:p>
    <w:p w:rsidR="00127E83" w:rsidRPr="009B0495" w:rsidRDefault="00127E83">
      <w:r w:rsidRPr="009B0495">
        <w:rPr>
          <w:rStyle w:val="Hipercze"/>
          <w:b/>
          <w:bCs/>
          <w:color w:val="auto"/>
          <w:u w:val="none"/>
        </w:rPr>
        <w:lastRenderedPageBreak/>
        <w:t xml:space="preserve">Temat: Dlaczego świątecznego ranka nikt nie poznał </w:t>
      </w:r>
      <w:proofErr w:type="spellStart"/>
      <w:r w:rsidRPr="009B0495">
        <w:rPr>
          <w:rStyle w:val="Hipercze"/>
          <w:b/>
          <w:bCs/>
          <w:color w:val="auto"/>
          <w:u w:val="none"/>
        </w:rPr>
        <w:t>Ebenezera</w:t>
      </w:r>
      <w:proofErr w:type="spellEnd"/>
      <w:r w:rsidRPr="009B0495">
        <w:rPr>
          <w:rStyle w:val="Hipercze"/>
          <w:b/>
          <w:bCs/>
          <w:color w:val="auto"/>
          <w:u w:val="none"/>
        </w:rPr>
        <w:t xml:space="preserve"> </w:t>
      </w:r>
      <w:proofErr w:type="spellStart"/>
      <w:r w:rsidRPr="009B0495">
        <w:rPr>
          <w:rStyle w:val="Hipercze"/>
          <w:b/>
          <w:bCs/>
          <w:color w:val="auto"/>
          <w:u w:val="none"/>
        </w:rPr>
        <w:t>Scrooge’a</w:t>
      </w:r>
      <w:proofErr w:type="spellEnd"/>
      <w:r w:rsidRPr="009B0495">
        <w:rPr>
          <w:rStyle w:val="Hipercze"/>
          <w:b/>
          <w:bCs/>
          <w:color w:val="auto"/>
          <w:u w:val="none"/>
        </w:rPr>
        <w:t xml:space="preserve">?  </w:t>
      </w:r>
    </w:p>
    <w:p w:rsidR="00595F27" w:rsidRPr="009B0495" w:rsidRDefault="00127E83">
      <w:pPr>
        <w:rPr>
          <w:b/>
          <w:bCs/>
        </w:rPr>
      </w:pPr>
      <w:r w:rsidRPr="009B0495">
        <w:rPr>
          <w:b/>
          <w:bCs/>
        </w:rPr>
        <w:t xml:space="preserve">              </w:t>
      </w:r>
      <w:r w:rsidR="00595F27" w:rsidRPr="009B0495">
        <w:rPr>
          <w:b/>
          <w:bCs/>
        </w:rPr>
        <w:t xml:space="preserve"> Przemiana bohatera</w:t>
      </w:r>
      <w:r w:rsidR="009C73DA" w:rsidRPr="009B0495">
        <w:rPr>
          <w:b/>
          <w:bCs/>
        </w:rPr>
        <w:t xml:space="preserve"> po wpływem świąt</w:t>
      </w:r>
      <w:r w:rsidRPr="009B0495">
        <w:rPr>
          <w:b/>
          <w:bCs/>
        </w:rPr>
        <w:t>.</w:t>
      </w:r>
      <w:r w:rsidR="00C771F0" w:rsidRPr="009B0495">
        <w:rPr>
          <w:b/>
          <w:bCs/>
        </w:rPr>
        <w:t xml:space="preserve">    05.05.2020 r.  06.05.2020 r.</w:t>
      </w:r>
    </w:p>
    <w:p w:rsidR="00B758E8" w:rsidRPr="009B0495" w:rsidRDefault="00FD13A0">
      <w:r w:rsidRPr="009B0495">
        <w:t xml:space="preserve"> Co duchy pokazały </w:t>
      </w:r>
      <w:proofErr w:type="spellStart"/>
      <w:r w:rsidRPr="009B0495">
        <w:t>Scrooge’owi</w:t>
      </w:r>
      <w:proofErr w:type="spellEnd"/>
      <w:r w:rsidRPr="009B0495">
        <w:t xml:space="preserve"> podczas podróży w czasie i przestrzeni? </w:t>
      </w:r>
    </w:p>
    <w:p w:rsidR="00FD13A0" w:rsidRPr="009B0495" w:rsidRDefault="00FD13A0">
      <w:r w:rsidRPr="009B0495">
        <w:t>W formie równoważników zdań</w:t>
      </w:r>
      <w:r w:rsidRPr="00583BA5">
        <w:rPr>
          <w:b/>
          <w:bCs/>
        </w:rPr>
        <w:t xml:space="preserve"> wymień</w:t>
      </w:r>
      <w:r w:rsidRPr="009B0495">
        <w:t xml:space="preserve"> oglądane przez bohatera obrazy.</w:t>
      </w:r>
    </w:p>
    <w:p w:rsidR="009B0495" w:rsidRDefault="00127E83">
      <w:r w:rsidRPr="009B0495">
        <w:t>Przybycie ducha Marleya</w:t>
      </w:r>
    </w:p>
    <w:p w:rsidR="00B758E8" w:rsidRPr="009B0495" w:rsidRDefault="00FD13A0">
      <w:r w:rsidRPr="009B0495">
        <w:t xml:space="preserve"> Podróż z </w:t>
      </w:r>
      <w:r w:rsidR="00B758E8" w:rsidRPr="009B0495">
        <w:t>Duchem Wigilijnej Przeszłości</w:t>
      </w:r>
    </w:p>
    <w:p w:rsidR="00FD13A0" w:rsidRPr="009B0495" w:rsidRDefault="000E6B4F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- przybycie ducha,</w:t>
      </w:r>
      <w:r w:rsidRPr="009B0495">
        <w:rPr>
          <w:color w:val="292929"/>
        </w:rPr>
        <w:br/>
      </w:r>
      <w:r w:rsidRPr="009B0495">
        <w:rPr>
          <w:color w:val="292929"/>
          <w:shd w:val="clear" w:color="auto" w:fill="FFFFFF"/>
        </w:rPr>
        <w:t>- obraz dzieciństwa, szkoły i siostry</w:t>
      </w:r>
      <w:r w:rsidRPr="009B0495">
        <w:rPr>
          <w:color w:val="292929"/>
        </w:rPr>
        <w:br/>
      </w:r>
      <w:r w:rsidRPr="009B0495">
        <w:rPr>
          <w:color w:val="292929"/>
          <w:shd w:val="clear" w:color="auto" w:fill="FFFFFF"/>
        </w:rPr>
        <w:t xml:space="preserve">- praktyka u </w:t>
      </w:r>
      <w:proofErr w:type="spellStart"/>
      <w:r w:rsidRPr="009B0495">
        <w:rPr>
          <w:color w:val="292929"/>
          <w:shd w:val="clear" w:color="auto" w:fill="FFFFFF"/>
        </w:rPr>
        <w:t>Fez</w:t>
      </w:r>
      <w:r w:rsidR="00E90FC8" w:rsidRPr="009B0495">
        <w:rPr>
          <w:color w:val="292929"/>
          <w:shd w:val="clear" w:color="auto" w:fill="FFFFFF"/>
        </w:rPr>
        <w:t>z</w:t>
      </w:r>
      <w:r w:rsidRPr="009B0495">
        <w:rPr>
          <w:color w:val="292929"/>
          <w:shd w:val="clear" w:color="auto" w:fill="FFFFFF"/>
        </w:rPr>
        <w:t>wiga</w:t>
      </w:r>
      <w:proofErr w:type="spellEnd"/>
      <w:r w:rsidRPr="009B0495">
        <w:rPr>
          <w:color w:val="292929"/>
          <w:shd w:val="clear" w:color="auto" w:fill="FFFFFF"/>
        </w:rPr>
        <w:t>,</w:t>
      </w:r>
      <w:r w:rsidRPr="009B0495">
        <w:rPr>
          <w:color w:val="292929"/>
        </w:rPr>
        <w:br/>
      </w:r>
      <w:r w:rsidRPr="009B0495">
        <w:rPr>
          <w:color w:val="292929"/>
          <w:shd w:val="clear" w:color="auto" w:fill="FFFFFF"/>
        </w:rPr>
        <w:t>- narzeczona,</w:t>
      </w:r>
      <w:r w:rsidRPr="009B0495">
        <w:rPr>
          <w:color w:val="292929"/>
        </w:rPr>
        <w:br/>
      </w:r>
      <w:r w:rsidRPr="009B0495">
        <w:rPr>
          <w:color w:val="292929"/>
          <w:shd w:val="clear" w:color="auto" w:fill="FFFFFF"/>
        </w:rPr>
        <w:t>- zniknięcie zjawy.</w:t>
      </w:r>
    </w:p>
    <w:p w:rsidR="00FD13A0" w:rsidRPr="009B0495" w:rsidRDefault="00FD13A0">
      <w:r w:rsidRPr="009B0495">
        <w:t xml:space="preserve">Podróż z Duchem Tegorocznych Świąt Bożego Narodzenia </w:t>
      </w:r>
      <w:r w:rsidR="00E90FC8" w:rsidRPr="009B0495">
        <w:t xml:space="preserve">      </w:t>
      </w:r>
    </w:p>
    <w:p w:rsidR="00E90FC8" w:rsidRPr="009B0495" w:rsidRDefault="00E90FC8" w:rsidP="00E90FC8">
      <w:pPr>
        <w:spacing w:after="0"/>
      </w:pPr>
      <w:r w:rsidRPr="009B0495">
        <w:t>……………………………………………………………………………………………</w:t>
      </w:r>
    </w:p>
    <w:p w:rsidR="00E90FC8" w:rsidRPr="009B0495" w:rsidRDefault="00E90FC8" w:rsidP="00E90FC8">
      <w:pPr>
        <w:spacing w:after="0"/>
      </w:pPr>
      <w:r w:rsidRPr="009B0495">
        <w:t>…………………………………………………………………………………………….</w:t>
      </w:r>
    </w:p>
    <w:p w:rsidR="00E90FC8" w:rsidRPr="009B0495" w:rsidRDefault="00E90FC8" w:rsidP="00E90FC8">
      <w:pPr>
        <w:spacing w:after="0"/>
      </w:pPr>
      <w:r w:rsidRPr="009B0495">
        <w:t>…………………………………………………………………………………………….</w:t>
      </w:r>
    </w:p>
    <w:p w:rsidR="00AE0A4E" w:rsidRPr="009B0495" w:rsidRDefault="00FD13A0">
      <w:r w:rsidRPr="009B0495">
        <w:t xml:space="preserve"> Podróż z Duchem Przyszłego Bożego Narodzenia 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.. </w:t>
      </w:r>
    </w:p>
    <w:p w:rsidR="00FD13A0" w:rsidRPr="009B0495" w:rsidRDefault="00FD13A0">
      <w:r w:rsidRPr="00583BA5">
        <w:rPr>
          <w:b/>
          <w:bCs/>
        </w:rPr>
        <w:t xml:space="preserve"> Napisz</w:t>
      </w:r>
      <w:r w:rsidRPr="009B0495">
        <w:t xml:space="preserve">, które z obrazów ukazanych </w:t>
      </w:r>
      <w:proofErr w:type="spellStart"/>
      <w:r w:rsidRPr="009B0495">
        <w:t>Scrooge’owi</w:t>
      </w:r>
      <w:proofErr w:type="spellEnd"/>
      <w:r w:rsidRPr="009B0495">
        <w:t xml:space="preserve"> przez </w:t>
      </w:r>
      <w:r w:rsidR="00CD16B0" w:rsidRPr="009B0495">
        <w:t>d</w:t>
      </w:r>
      <w:r w:rsidRPr="009B0495">
        <w:t>uchy najsilniej wpłynęły na wewnętrzną przemianę bohatera. Uzasadnij swój wybór.</w:t>
      </w:r>
    </w:p>
    <w:p w:rsidR="00EF048B" w:rsidRPr="009B0495" w:rsidRDefault="00EF048B">
      <w:r w:rsidRPr="009B0495">
        <w:t xml:space="preserve"> Jak </w:t>
      </w:r>
      <w:proofErr w:type="spellStart"/>
      <w:r w:rsidRPr="009B0495">
        <w:t>Scrooge</w:t>
      </w:r>
      <w:proofErr w:type="spellEnd"/>
      <w:r w:rsidRPr="009B0495">
        <w:t xml:space="preserve"> patrzył na świat przed wizytą duchów, a jak – po niej? </w:t>
      </w:r>
    </w:p>
    <w:p w:rsidR="00EF048B" w:rsidRPr="009B0495" w:rsidRDefault="00EF048B">
      <w:r w:rsidRPr="009B0495">
        <w:rPr>
          <w:b/>
          <w:bCs/>
        </w:rPr>
        <w:t>Zrekonstruuj</w:t>
      </w:r>
      <w:r w:rsidRPr="009B0495">
        <w:t xml:space="preserve"> sposób myślenia bohatera i zapisz jego wypowiedzi na podane tematy. </w:t>
      </w:r>
    </w:p>
    <w:p w:rsidR="00EF048B" w:rsidRPr="009B0495" w:rsidRDefault="00EF048B">
      <w:r w:rsidRPr="009B0495">
        <w:t>przed wizytą duchów</w:t>
      </w:r>
      <w:r w:rsidR="001910AF" w:rsidRPr="009B0495">
        <w:t xml:space="preserve">                                                                                          </w:t>
      </w:r>
      <w:r w:rsidRPr="009B0495">
        <w:t xml:space="preserve"> po wizycie duchów</w:t>
      </w:r>
    </w:p>
    <w:p w:rsidR="00EF048B" w:rsidRPr="009B0495" w:rsidRDefault="00EF048B">
      <w:r w:rsidRPr="009B0495">
        <w:t xml:space="preserve">                                                Wypowiedzi na temat zimy </w:t>
      </w:r>
    </w:p>
    <w:p w:rsidR="00EF048B" w:rsidRPr="009B0495" w:rsidRDefault="00EF048B">
      <w:r w:rsidRPr="009B0495">
        <w:t xml:space="preserve">Zimą trzeba płacić za ogrzewanie.                      Zima jest piękną porą roku, aż miło wyjrzeć przez okno. </w:t>
      </w:r>
    </w:p>
    <w:p w:rsidR="00EF048B" w:rsidRPr="009B0495" w:rsidRDefault="00EF048B">
      <w:r w:rsidRPr="009B0495">
        <w:t xml:space="preserve">                                       Wypowiedzi na temat rodzinnych obiadów </w:t>
      </w:r>
    </w:p>
    <w:p w:rsidR="000B3639" w:rsidRPr="009B0495" w:rsidRDefault="000B3639">
      <w:r w:rsidRPr="009B0495">
        <w:t>…………………………………………………..                                …………………………………………………………………………</w:t>
      </w:r>
    </w:p>
    <w:p w:rsidR="000B3639" w:rsidRPr="009B0495" w:rsidRDefault="00EF048B">
      <w:r w:rsidRPr="009B0495">
        <w:t xml:space="preserve">                                       Wypowiedzi na temat pomagania potrzebującym</w:t>
      </w:r>
    </w:p>
    <w:p w:rsidR="00EF048B" w:rsidRPr="009B0495" w:rsidRDefault="000B3639">
      <w:r w:rsidRPr="009B0495">
        <w:t>……………………………………………………</w:t>
      </w:r>
      <w:r w:rsidR="00EF048B" w:rsidRPr="009B0495">
        <w:t xml:space="preserve"> </w:t>
      </w:r>
      <w:r w:rsidRPr="009B0495">
        <w:t xml:space="preserve">                               ………………………………………………………………………..</w:t>
      </w:r>
    </w:p>
    <w:p w:rsidR="00EF048B" w:rsidRPr="009B0495" w:rsidRDefault="00EF048B">
      <w:r w:rsidRPr="009B0495">
        <w:t xml:space="preserve">                                    Wypowiedzi na temat płacenia pensji pracownikowi</w:t>
      </w:r>
    </w:p>
    <w:p w:rsidR="000B3639" w:rsidRPr="009B0495" w:rsidRDefault="000B3639">
      <w:r w:rsidRPr="009B0495">
        <w:t>…………………………………………………..                                ……………………………………………………………………………</w:t>
      </w:r>
    </w:p>
    <w:p w:rsidR="00E7003D" w:rsidRPr="009B0495" w:rsidRDefault="00EF048B">
      <w:r w:rsidRPr="009B0495">
        <w:t xml:space="preserve">                                        Wypowiedzi na temat ogrzewania miejsca pracy</w:t>
      </w:r>
    </w:p>
    <w:p w:rsidR="0091351F" w:rsidRPr="009B0495" w:rsidRDefault="00E7003D">
      <w:r w:rsidRPr="009B0495">
        <w:t xml:space="preserve">Nie pozwolę kanceliście dosypać węgla </w:t>
      </w:r>
      <w:r w:rsidR="0091351F" w:rsidRPr="009B0495">
        <w:t xml:space="preserve">                             ……………………………………………………………………..</w:t>
      </w:r>
    </w:p>
    <w:p w:rsidR="00957E87" w:rsidRPr="009B0495" w:rsidRDefault="00E7003D">
      <w:r w:rsidRPr="009B0495">
        <w:t>do kominka,</w:t>
      </w:r>
      <w:r w:rsidR="000B3639" w:rsidRPr="009B0495">
        <w:t xml:space="preserve"> </w:t>
      </w:r>
      <w:r w:rsidRPr="009B0495">
        <w:t>żeby zaoszczędzić</w:t>
      </w:r>
      <w:r w:rsidR="00957E87" w:rsidRPr="009B0495">
        <w:t>.</w:t>
      </w:r>
    </w:p>
    <w:p w:rsidR="0091351F" w:rsidRPr="009B0495" w:rsidRDefault="00EF048B">
      <w:r w:rsidRPr="009B0495">
        <w:lastRenderedPageBreak/>
        <w:t xml:space="preserve">                                       Wypowiedzi na temat świąt Bożego Narodzenia</w:t>
      </w:r>
    </w:p>
    <w:p w:rsidR="00C9659A" w:rsidRPr="009B0495" w:rsidRDefault="00C9659A">
      <w:r w:rsidRPr="009B0495">
        <w:t>Nie będę świętował</w:t>
      </w:r>
      <w:r w:rsidR="0091351F" w:rsidRPr="009B0495">
        <w:t>,</w:t>
      </w:r>
      <w:r w:rsidR="009D1382" w:rsidRPr="009B0495">
        <w:t xml:space="preserve"> </w:t>
      </w:r>
      <w:r w:rsidR="0091351F" w:rsidRPr="009B0495">
        <w:t>bo……………                                                               ……………………………………………………</w:t>
      </w:r>
    </w:p>
    <w:p w:rsidR="00E7003D" w:rsidRPr="009B0495" w:rsidRDefault="00E7003D">
      <w:bookmarkStart w:id="1" w:name="_GoBack"/>
      <w:bookmarkEnd w:id="1"/>
    </w:p>
    <w:p w:rsidR="00E7003D" w:rsidRPr="009B0495" w:rsidRDefault="00957E87">
      <w:pPr>
        <w:rPr>
          <w:b/>
          <w:bCs/>
        </w:rPr>
      </w:pPr>
      <w:proofErr w:type="spellStart"/>
      <w:r w:rsidRPr="009B0495">
        <w:rPr>
          <w:b/>
          <w:bCs/>
        </w:rPr>
        <w:t>Scrooge</w:t>
      </w:r>
      <w:proofErr w:type="spellEnd"/>
      <w:r w:rsidRPr="009B0495">
        <w:rPr>
          <w:b/>
          <w:bCs/>
        </w:rPr>
        <w:t xml:space="preserve"> to bohater dynamiczny zmieniający się pod wpływem niezwykłych przeżyć. Charakteryzują go  jego czyny i zachowanie</w:t>
      </w:r>
    </w:p>
    <w:p w:rsidR="00E7003D" w:rsidRPr="009B0495" w:rsidRDefault="00E7003D"/>
    <w:p w:rsidR="00E7003D" w:rsidRPr="009B0495" w:rsidRDefault="00E7003D">
      <w:r w:rsidRPr="009B0495">
        <w:t xml:space="preserve">                               charakterystyka postaci w utworze literackim </w:t>
      </w:r>
    </w:p>
    <w:p w:rsidR="00E7003D" w:rsidRPr="009B0495" w:rsidRDefault="00E7003D">
      <w:r w:rsidRPr="009B0495">
        <w:t>charakterystyka bezpośrednia                                              charakterystyka pośrednia</w:t>
      </w:r>
    </w:p>
    <w:p w:rsidR="00437A35" w:rsidRPr="009B0495" w:rsidRDefault="00E7003D">
      <w:r w:rsidRPr="009B0495">
        <w:t xml:space="preserve"> o cechach postaci narrator</w:t>
      </w:r>
      <w:r w:rsidR="00437A35" w:rsidRPr="009B0495">
        <w:t xml:space="preserve"> mówi wprost</w:t>
      </w:r>
      <w:r w:rsidRPr="009B0495">
        <w:t xml:space="preserve">                  o cechach postaci czytelnik</w:t>
      </w:r>
    </w:p>
    <w:p w:rsidR="00437A35" w:rsidRPr="009B0495" w:rsidRDefault="00437A35">
      <w:r w:rsidRPr="009B0495">
        <w:t xml:space="preserve">                                                                                          </w:t>
      </w:r>
      <w:r w:rsidR="00583BA5">
        <w:t xml:space="preserve"> </w:t>
      </w:r>
      <w:r w:rsidRPr="009B0495">
        <w:t xml:space="preserve">wnioskuje na podstawie jej działań, wypowiedzi i    </w:t>
      </w:r>
    </w:p>
    <w:p w:rsidR="00437A35" w:rsidRPr="009B0495" w:rsidRDefault="00437A35">
      <w:r w:rsidRPr="009B0495">
        <w:t xml:space="preserve">                                                                                           opinii jaką mają o niej inne postacie</w:t>
      </w:r>
      <w:r w:rsidR="00E7003D" w:rsidRPr="009B0495">
        <w:t xml:space="preserve"> </w:t>
      </w:r>
      <w:r w:rsidRPr="009B0495">
        <w:t xml:space="preserve">            </w:t>
      </w:r>
    </w:p>
    <w:p w:rsidR="00437A35" w:rsidRPr="009B0495" w:rsidRDefault="00437A35"/>
    <w:p w:rsidR="00437A35" w:rsidRPr="009B0495" w:rsidRDefault="00595F27">
      <w:pPr>
        <w:rPr>
          <w:b/>
          <w:bCs/>
        </w:rPr>
      </w:pPr>
      <w:r w:rsidRPr="009B0495">
        <w:rPr>
          <w:b/>
          <w:bCs/>
        </w:rPr>
        <w:t>Fragm</w:t>
      </w:r>
      <w:r w:rsidR="00127E83" w:rsidRPr="009B0495">
        <w:rPr>
          <w:b/>
          <w:bCs/>
        </w:rPr>
        <w:t>e</w:t>
      </w:r>
      <w:r w:rsidRPr="009B0495">
        <w:rPr>
          <w:b/>
          <w:bCs/>
        </w:rPr>
        <w:t>n</w:t>
      </w:r>
      <w:r w:rsidR="00127E83" w:rsidRPr="009B0495">
        <w:rPr>
          <w:b/>
          <w:bCs/>
        </w:rPr>
        <w:t>tów</w:t>
      </w:r>
      <w:r w:rsidRPr="009B0495">
        <w:rPr>
          <w:b/>
          <w:bCs/>
        </w:rPr>
        <w:t xml:space="preserve"> utworu nie wpisujesz do zeszytu</w:t>
      </w:r>
      <w:r w:rsidR="009B0495">
        <w:rPr>
          <w:b/>
          <w:bCs/>
        </w:rPr>
        <w:t xml:space="preserve"> !</w:t>
      </w:r>
    </w:p>
    <w:p w:rsidR="00437A35" w:rsidRPr="009B0495" w:rsidRDefault="00437A35"/>
    <w:p w:rsidR="001910AF" w:rsidRPr="009B0495" w:rsidRDefault="00E7003D">
      <w:r w:rsidRPr="009B0495">
        <w:t xml:space="preserve">       Pod każdym fragmentem utworu napisz, czy zawiera charakterystykę bezpośrednią czy pośrednią. </w:t>
      </w:r>
    </w:p>
    <w:p w:rsidR="001910AF" w:rsidRPr="009B0495" w:rsidRDefault="00E7003D">
      <w:r w:rsidRPr="009B0495">
        <w:t xml:space="preserve">Jedyną jego pasją były interesy, które prowadził twardą ręką. A będąc człowiekiem chciwym, zachłannym i obrotnym, osiągał duże sukcesy finansowe. Nigdy nie pozwolił się oszukać. Był twardy </w:t>
      </w:r>
      <w:r w:rsidR="009B0495">
        <w:t xml:space="preserve">   </w:t>
      </w:r>
      <w:r w:rsidRPr="009B0495">
        <w:t>i ostry jak krzemień, choć nic nie zdołałoby wykrzesać z niego ani jednej iskierki – i oschły, jak tylko może być człowiek, który nie potrzebuje niczego od innych.</w:t>
      </w:r>
    </w:p>
    <w:p w:rsidR="001910AF" w:rsidRPr="009B0495" w:rsidRDefault="00E7003D">
      <w:r w:rsidRPr="009B0495">
        <w:t xml:space="preserve"> charakterystyka ..............................</w:t>
      </w:r>
    </w:p>
    <w:p w:rsidR="009B0495" w:rsidRDefault="00E7003D">
      <w:r w:rsidRPr="009B0495">
        <w:t xml:space="preserve"> – To nie moja sprawa – obruszył się </w:t>
      </w:r>
      <w:proofErr w:type="spellStart"/>
      <w:r w:rsidRPr="009B0495">
        <w:t>Scrooge</w:t>
      </w:r>
      <w:proofErr w:type="spellEnd"/>
      <w:r w:rsidRPr="009B0495">
        <w:t>.</w:t>
      </w:r>
    </w:p>
    <w:p w:rsidR="001910AF" w:rsidRPr="009B0495" w:rsidRDefault="00E7003D">
      <w:r w:rsidRPr="009B0495">
        <w:t xml:space="preserve"> – Każdy powinien pilnować swoich spraw. Ja zajmuję </w:t>
      </w:r>
      <w:r w:rsidR="009B0495">
        <w:t xml:space="preserve"> </w:t>
      </w:r>
      <w:r w:rsidRPr="009B0495">
        <w:t>się tylko sobą i jestem bardzo zajęty.</w:t>
      </w:r>
    </w:p>
    <w:p w:rsidR="001910AF" w:rsidRPr="009B0495" w:rsidRDefault="00E7003D">
      <w:r w:rsidRPr="009B0495">
        <w:t xml:space="preserve"> charakterystyka .............................. </w:t>
      </w:r>
    </w:p>
    <w:p w:rsidR="001910AF" w:rsidRPr="009B0495" w:rsidRDefault="00E7003D">
      <w:proofErr w:type="spellStart"/>
      <w:r w:rsidRPr="009B0495">
        <w:t>Scrooge</w:t>
      </w:r>
      <w:proofErr w:type="spellEnd"/>
      <w:r w:rsidRPr="009B0495">
        <w:t xml:space="preserve"> nie tylko dotrzymał słowa. Zrobił o wiele więcej. Dla maleńkiego Tima stał się drugim ojcem</w:t>
      </w:r>
      <w:r w:rsidR="009B0495">
        <w:t xml:space="preserve">    </w:t>
      </w:r>
      <w:r w:rsidRPr="009B0495">
        <w:t xml:space="preserve"> i dzięki troskliwej opiece chłopiec nie umarł.</w:t>
      </w:r>
    </w:p>
    <w:p w:rsidR="001910AF" w:rsidRPr="009B0495" w:rsidRDefault="00E7003D">
      <w:r w:rsidRPr="009B0495">
        <w:t xml:space="preserve"> charakterystyka .............................. </w:t>
      </w:r>
    </w:p>
    <w:p w:rsidR="001910AF" w:rsidRPr="009B0495" w:rsidRDefault="00E7003D">
      <w:r w:rsidRPr="009B0495">
        <w:t>Oziębłość przez lata wyostrzyła mu rysy, biła z jego zgarbionej postaci, haczykowatego nosa, zsiniałych ust i zaczerwienionych oczu. Nieukrywana niechęć do świata dźwięczała nieprzyjemnie</w:t>
      </w:r>
      <w:r w:rsidR="009B0495">
        <w:t xml:space="preserve">     </w:t>
      </w:r>
      <w:r w:rsidRPr="009B0495">
        <w:t xml:space="preserve"> w jego głosie. </w:t>
      </w:r>
    </w:p>
    <w:p w:rsidR="001910AF" w:rsidRPr="009B0495" w:rsidRDefault="00E7003D">
      <w:r w:rsidRPr="009B0495">
        <w:t>charakterystyka ..............................</w:t>
      </w:r>
    </w:p>
    <w:p w:rsidR="001910AF" w:rsidRPr="009B0495" w:rsidRDefault="00E7003D">
      <w:r w:rsidRPr="009B0495">
        <w:t xml:space="preserve"> </w:t>
      </w:r>
      <w:proofErr w:type="spellStart"/>
      <w:r w:rsidRPr="009B0495">
        <w:t>Scrooge</w:t>
      </w:r>
      <w:proofErr w:type="spellEnd"/>
      <w:r w:rsidRPr="009B0495">
        <w:t xml:space="preserve"> jak zwykle zostawił drzwi kantoru otwarte, by mieć na oku urzędnika, który w małej zimnej klitce przepisywał listy. W pokoju </w:t>
      </w:r>
      <w:proofErr w:type="spellStart"/>
      <w:r w:rsidRPr="009B0495">
        <w:t>Scrooge’a</w:t>
      </w:r>
      <w:proofErr w:type="spellEnd"/>
      <w:r w:rsidRPr="009B0495">
        <w:t xml:space="preserve"> płonął niewielki ogień, a ogień w pokoiku kancelisty dogasał. Biedak jednak nie mógł go rozniecić, bo skrzynka z opałem stała koło biurka </w:t>
      </w:r>
      <w:proofErr w:type="spellStart"/>
      <w:r w:rsidRPr="009B0495">
        <w:t>Scrooge’a</w:t>
      </w:r>
      <w:proofErr w:type="spellEnd"/>
      <w:r w:rsidRPr="009B0495">
        <w:t xml:space="preserve"> i kiedy </w:t>
      </w:r>
      <w:r w:rsidRPr="009B0495">
        <w:lastRenderedPageBreak/>
        <w:t>zmarznięty pracownik odważył się włożyć dwa węgielki do małej szufelki, pryncypał natychmiast kazał mu tę niewielką ilość podzielić na pół.</w:t>
      </w:r>
    </w:p>
    <w:p w:rsidR="00050925" w:rsidRPr="009B0495" w:rsidRDefault="00E7003D">
      <w:r w:rsidRPr="009B0495">
        <w:t xml:space="preserve"> charakterystyka .............................. </w:t>
      </w:r>
    </w:p>
    <w:p w:rsidR="00E7003D" w:rsidRPr="009B0495" w:rsidRDefault="00E7003D">
      <w:r w:rsidRPr="009B0495">
        <w:t xml:space="preserve">Ch. Dickens, </w:t>
      </w:r>
      <w:r w:rsidR="001910AF" w:rsidRPr="009B0495">
        <w:t>„</w:t>
      </w:r>
      <w:r w:rsidRPr="009B0495">
        <w:t>Opowieść wigilijna</w:t>
      </w:r>
      <w:r w:rsidR="001910AF" w:rsidRPr="009B0495">
        <w:t>”</w:t>
      </w:r>
    </w:p>
    <w:p w:rsidR="00A92011" w:rsidRPr="009B0495" w:rsidRDefault="000D71F2">
      <w:r w:rsidRPr="00583BA5">
        <w:rPr>
          <w:b/>
          <w:bCs/>
        </w:rPr>
        <w:t>Zapisz</w:t>
      </w:r>
      <w:r w:rsidRPr="009B0495">
        <w:t xml:space="preserve"> w zeszycie</w:t>
      </w:r>
    </w:p>
    <w:tbl>
      <w:tblPr>
        <w:tblW w:w="10380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5532"/>
      </w:tblGrid>
      <w:tr w:rsidR="00050925" w:rsidRPr="009B0495" w:rsidTr="00050925">
        <w:trPr>
          <w:trHeight w:val="672"/>
        </w:trPr>
        <w:tc>
          <w:tcPr>
            <w:tcW w:w="10380" w:type="dxa"/>
            <w:gridSpan w:val="2"/>
          </w:tcPr>
          <w:p w:rsidR="00050925" w:rsidRPr="009B0495" w:rsidRDefault="00050925">
            <w:r w:rsidRPr="009B0495">
              <w:t xml:space="preserve">                                                                              Cech</w:t>
            </w:r>
            <w:r w:rsidR="001B498F">
              <w:t>y</w:t>
            </w:r>
            <w:r w:rsidRPr="009B0495">
              <w:t xml:space="preserve"> </w:t>
            </w:r>
            <w:proofErr w:type="spellStart"/>
            <w:r w:rsidRPr="009B0495">
              <w:t>Scrooge’a</w:t>
            </w:r>
            <w:proofErr w:type="spellEnd"/>
            <w:r w:rsidRPr="009B0495">
              <w:t xml:space="preserve">    </w:t>
            </w:r>
          </w:p>
        </w:tc>
      </w:tr>
      <w:tr w:rsidR="00050925" w:rsidRPr="009B0495" w:rsidTr="00050925">
        <w:trPr>
          <w:trHeight w:val="756"/>
        </w:trPr>
        <w:tc>
          <w:tcPr>
            <w:tcW w:w="4848" w:type="dxa"/>
          </w:tcPr>
          <w:p w:rsidR="00050925" w:rsidRPr="009B0495" w:rsidRDefault="00050925">
            <w:r w:rsidRPr="009B0495">
              <w:t>Przed przemianą</w:t>
            </w:r>
          </w:p>
        </w:tc>
        <w:tc>
          <w:tcPr>
            <w:tcW w:w="5532" w:type="dxa"/>
          </w:tcPr>
          <w:p w:rsidR="00050925" w:rsidRPr="009B0495" w:rsidRDefault="00050925">
            <w:r w:rsidRPr="009B0495">
              <w:t>Po przemianie</w:t>
            </w:r>
          </w:p>
        </w:tc>
      </w:tr>
      <w:tr w:rsidR="00050925" w:rsidRPr="009B0495" w:rsidTr="00050925">
        <w:trPr>
          <w:trHeight w:val="3324"/>
        </w:trPr>
        <w:tc>
          <w:tcPr>
            <w:tcW w:w="4848" w:type="dxa"/>
          </w:tcPr>
          <w:p w:rsidR="00050925" w:rsidRPr="009B0495" w:rsidRDefault="00050925" w:rsidP="00050925">
            <w:pPr>
              <w:pStyle w:val="Akapitzlist"/>
              <w:numPr>
                <w:ilvl w:val="0"/>
                <w:numId w:val="1"/>
              </w:numPr>
            </w:pPr>
            <w:r w:rsidRPr="009B0495">
              <w:t>skąpstwo</w:t>
            </w:r>
          </w:p>
          <w:p w:rsidR="00050925" w:rsidRPr="009B0495" w:rsidRDefault="00050925" w:rsidP="00050925">
            <w:pPr>
              <w:pStyle w:val="Akapitzlist"/>
              <w:numPr>
                <w:ilvl w:val="0"/>
                <w:numId w:val="1"/>
              </w:numPr>
            </w:pPr>
            <w:r w:rsidRPr="009B0495">
              <w:t>okrucieństwo</w:t>
            </w:r>
          </w:p>
          <w:p w:rsidR="00050925" w:rsidRPr="009B0495" w:rsidRDefault="00050925" w:rsidP="00050925">
            <w:pPr>
              <w:pStyle w:val="Akapitzlist"/>
              <w:numPr>
                <w:ilvl w:val="0"/>
                <w:numId w:val="1"/>
              </w:numPr>
            </w:pPr>
            <w:r w:rsidRPr="009B0495">
              <w:t>bezduszność</w:t>
            </w:r>
            <w:r w:rsidR="001B498F">
              <w:t>,</w:t>
            </w:r>
            <w:r w:rsidRPr="009B0495">
              <w:t xml:space="preserve"> oschłość</w:t>
            </w:r>
          </w:p>
          <w:p w:rsidR="00050925" w:rsidRPr="009B0495" w:rsidRDefault="00050925" w:rsidP="00050925">
            <w:pPr>
              <w:pStyle w:val="Akapitzlist"/>
              <w:numPr>
                <w:ilvl w:val="0"/>
                <w:numId w:val="1"/>
              </w:numPr>
            </w:pPr>
            <w:r w:rsidRPr="009B0495">
              <w:t>złość</w:t>
            </w:r>
          </w:p>
          <w:p w:rsidR="00050925" w:rsidRPr="009B0495" w:rsidRDefault="00050925" w:rsidP="00050925">
            <w:pPr>
              <w:pStyle w:val="Akapitzlist"/>
              <w:numPr>
                <w:ilvl w:val="0"/>
                <w:numId w:val="1"/>
              </w:numPr>
            </w:pPr>
            <w:r w:rsidRPr="009B0495">
              <w:t>zawziętość</w:t>
            </w:r>
          </w:p>
          <w:p w:rsidR="00050925" w:rsidRPr="009B0495" w:rsidRDefault="00050925" w:rsidP="00050925">
            <w:pPr>
              <w:pStyle w:val="Akapitzlist"/>
              <w:numPr>
                <w:ilvl w:val="0"/>
                <w:numId w:val="1"/>
              </w:numPr>
            </w:pPr>
            <w:r w:rsidRPr="009B0495">
              <w:t>egoizm</w:t>
            </w:r>
          </w:p>
        </w:tc>
        <w:tc>
          <w:tcPr>
            <w:tcW w:w="5532" w:type="dxa"/>
          </w:tcPr>
          <w:p w:rsidR="00050925" w:rsidRPr="009B0495" w:rsidRDefault="005A0DCC" w:rsidP="005A0DCC">
            <w:pPr>
              <w:pStyle w:val="Akapitzlist"/>
              <w:numPr>
                <w:ilvl w:val="0"/>
                <w:numId w:val="1"/>
              </w:numPr>
            </w:pPr>
            <w:r w:rsidRPr="009B0495">
              <w:t>hojność</w:t>
            </w:r>
          </w:p>
          <w:p w:rsidR="005A0DCC" w:rsidRPr="009B0495" w:rsidRDefault="005A0DCC" w:rsidP="005A0DCC">
            <w:pPr>
              <w:pStyle w:val="Akapitzlist"/>
              <w:numPr>
                <w:ilvl w:val="0"/>
                <w:numId w:val="1"/>
              </w:numPr>
            </w:pPr>
            <w:r w:rsidRPr="009B0495">
              <w:t>miłosierdzie</w:t>
            </w:r>
          </w:p>
          <w:p w:rsidR="005A0DCC" w:rsidRPr="009B0495" w:rsidRDefault="005A0DCC" w:rsidP="005A0DCC">
            <w:pPr>
              <w:pStyle w:val="Akapitzlist"/>
              <w:numPr>
                <w:ilvl w:val="0"/>
                <w:numId w:val="1"/>
              </w:numPr>
            </w:pPr>
            <w:r w:rsidRPr="009B0495">
              <w:t>wrażliwość</w:t>
            </w:r>
          </w:p>
          <w:p w:rsidR="005A0DCC" w:rsidRPr="009B0495" w:rsidRDefault="005A0DCC" w:rsidP="005A0DCC">
            <w:pPr>
              <w:pStyle w:val="Akapitzlist"/>
              <w:numPr>
                <w:ilvl w:val="0"/>
                <w:numId w:val="1"/>
              </w:numPr>
            </w:pPr>
            <w:r w:rsidRPr="009B0495">
              <w:t>serdeczność</w:t>
            </w:r>
          </w:p>
          <w:p w:rsidR="005A0DCC" w:rsidRPr="009B0495" w:rsidRDefault="005A0DCC" w:rsidP="005A0DCC">
            <w:pPr>
              <w:pStyle w:val="Akapitzlist"/>
              <w:numPr>
                <w:ilvl w:val="0"/>
                <w:numId w:val="1"/>
              </w:numPr>
            </w:pPr>
            <w:r w:rsidRPr="009B0495">
              <w:t>dobroć</w:t>
            </w:r>
          </w:p>
          <w:p w:rsidR="005A0DCC" w:rsidRPr="009B0495" w:rsidRDefault="005A0DCC" w:rsidP="005A0DCC">
            <w:pPr>
              <w:pStyle w:val="Akapitzlist"/>
              <w:numPr>
                <w:ilvl w:val="0"/>
                <w:numId w:val="1"/>
              </w:numPr>
            </w:pPr>
            <w:r w:rsidRPr="009B0495">
              <w:t>altruizm</w:t>
            </w:r>
          </w:p>
        </w:tc>
      </w:tr>
    </w:tbl>
    <w:p w:rsidR="00050925" w:rsidRPr="009B0495" w:rsidRDefault="00050925">
      <w:pPr>
        <w:rPr>
          <w:b/>
          <w:bCs/>
        </w:rPr>
      </w:pPr>
    </w:p>
    <w:p w:rsidR="00AE0A4E" w:rsidRPr="009B0495" w:rsidRDefault="00AE0A4E">
      <w:r w:rsidRPr="009B0495">
        <w:rPr>
          <w:b/>
          <w:bCs/>
        </w:rPr>
        <w:t>Przypomnienie wydarzeń świadczących o przemianie</w:t>
      </w:r>
      <w:r w:rsidRPr="009B0495">
        <w:t>:</w:t>
      </w:r>
    </w:p>
    <w:p w:rsidR="00AE0A4E" w:rsidRPr="009B0495" w:rsidRDefault="00AE0A4E" w:rsidP="00AE0A4E">
      <w:pPr>
        <w:pStyle w:val="Akapitzlist"/>
        <w:numPr>
          <w:ilvl w:val="0"/>
          <w:numId w:val="2"/>
        </w:numPr>
      </w:pPr>
      <w:r w:rsidRPr="009B0495">
        <w:t>hojna zapłata małemu chłopcu,</w:t>
      </w:r>
    </w:p>
    <w:p w:rsidR="00AE0A4E" w:rsidRPr="009B0495" w:rsidRDefault="00AE0A4E" w:rsidP="00AE0A4E">
      <w:pPr>
        <w:pStyle w:val="Akapitzlist"/>
        <w:numPr>
          <w:ilvl w:val="0"/>
          <w:numId w:val="2"/>
        </w:numPr>
      </w:pPr>
      <w:r w:rsidRPr="009B0495">
        <w:t>wysłanie i</w:t>
      </w:r>
      <w:r w:rsidR="009D1382" w:rsidRPr="009B0495">
        <w:t>n</w:t>
      </w:r>
      <w:r w:rsidRPr="009B0495">
        <w:t>dyka kanceliście,</w:t>
      </w:r>
    </w:p>
    <w:p w:rsidR="00AE0A4E" w:rsidRPr="009B0495" w:rsidRDefault="00AE0A4E" w:rsidP="00AE0A4E">
      <w:pPr>
        <w:pStyle w:val="Akapitzlist"/>
        <w:numPr>
          <w:ilvl w:val="0"/>
          <w:numId w:val="2"/>
        </w:numPr>
      </w:pPr>
      <w:r w:rsidRPr="009B0495">
        <w:t>składanie świątecznych życzeń przechodniom</w:t>
      </w:r>
    </w:p>
    <w:p w:rsidR="00AE0A4E" w:rsidRPr="009B0495" w:rsidRDefault="00AE0A4E" w:rsidP="00AE0A4E">
      <w:pPr>
        <w:pStyle w:val="Akapitzlist"/>
        <w:numPr>
          <w:ilvl w:val="0"/>
          <w:numId w:val="2"/>
        </w:numPr>
      </w:pPr>
      <w:r w:rsidRPr="009B0495">
        <w:t>podniesienie pensji pracownikowi</w:t>
      </w:r>
    </w:p>
    <w:p w:rsidR="00AE0A4E" w:rsidRPr="009B0495" w:rsidRDefault="00AE0A4E" w:rsidP="00AE0A4E">
      <w:pPr>
        <w:pStyle w:val="Akapitzlist"/>
        <w:numPr>
          <w:ilvl w:val="0"/>
          <w:numId w:val="2"/>
        </w:numPr>
      </w:pPr>
      <w:r w:rsidRPr="009B0495">
        <w:t>pomoc Timowi</w:t>
      </w:r>
    </w:p>
    <w:p w:rsidR="000E6B4F" w:rsidRPr="009B0495" w:rsidRDefault="000E6B4F">
      <w:pPr>
        <w:rPr>
          <w:color w:val="292929"/>
          <w:shd w:val="clear" w:color="auto" w:fill="FFFFFF"/>
        </w:rPr>
      </w:pPr>
    </w:p>
    <w:p w:rsidR="003F2475" w:rsidRPr="009B0495" w:rsidRDefault="001B498F">
      <w:pPr>
        <w:rPr>
          <w:color w:val="292929"/>
          <w:shd w:val="clear" w:color="auto" w:fill="FFFFFF"/>
        </w:rPr>
      </w:pPr>
      <w:r>
        <w:rPr>
          <w:color w:val="292929"/>
          <w:shd w:val="clear" w:color="auto" w:fill="FFFFFF"/>
        </w:rPr>
        <w:t xml:space="preserve">Charles </w:t>
      </w:r>
      <w:r w:rsidR="00053196" w:rsidRPr="009B0495">
        <w:rPr>
          <w:color w:val="292929"/>
          <w:shd w:val="clear" w:color="auto" w:fill="FFFFFF"/>
        </w:rPr>
        <w:t>Dickens w oryginalny sposób przedstawił przemianę duchową  bohatera. Wprowadził do utworu motywy snu i wędrówki w czasie i przestrzeni.</w:t>
      </w:r>
    </w:p>
    <w:p w:rsidR="00053196" w:rsidRPr="009B0495" w:rsidRDefault="00053196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Dlaczego stało się to w Wigilię Bożego Narodzenia?</w:t>
      </w:r>
    </w:p>
    <w:p w:rsidR="00053196" w:rsidRPr="009B0495" w:rsidRDefault="00053196">
      <w:pPr>
        <w:rPr>
          <w:color w:val="292929"/>
          <w:shd w:val="clear" w:color="auto" w:fill="FFFFFF"/>
        </w:rPr>
      </w:pPr>
    </w:p>
    <w:p w:rsidR="003F2475" w:rsidRPr="009B0495" w:rsidRDefault="003F2475">
      <w:pPr>
        <w:rPr>
          <w:b/>
          <w:bCs/>
          <w:color w:val="292929"/>
          <w:shd w:val="clear" w:color="auto" w:fill="FFFFFF"/>
        </w:rPr>
      </w:pPr>
      <w:r w:rsidRPr="009B0495">
        <w:rPr>
          <w:b/>
          <w:bCs/>
          <w:color w:val="292929"/>
          <w:shd w:val="clear" w:color="auto" w:fill="FFFFFF"/>
        </w:rPr>
        <w:t xml:space="preserve">Temat: </w:t>
      </w:r>
      <w:r w:rsidR="00C771F0" w:rsidRPr="009B0495">
        <w:rPr>
          <w:b/>
          <w:bCs/>
          <w:color w:val="292929"/>
          <w:shd w:val="clear" w:color="auto" w:fill="FFFFFF"/>
        </w:rPr>
        <w:t xml:space="preserve">Wypowiedzenia wielokrotnie złożone.   </w:t>
      </w:r>
      <w:r w:rsidR="009C73DA" w:rsidRPr="009B0495">
        <w:rPr>
          <w:b/>
          <w:bCs/>
          <w:color w:val="292929"/>
          <w:shd w:val="clear" w:color="auto" w:fill="FFFFFF"/>
        </w:rPr>
        <w:t>08.04.2020r.</w:t>
      </w:r>
    </w:p>
    <w:p w:rsidR="00C771F0" w:rsidRPr="009B0495" w:rsidRDefault="00C771F0">
      <w:pPr>
        <w:rPr>
          <w:b/>
          <w:bCs/>
          <w:color w:val="292929"/>
          <w:shd w:val="clear" w:color="auto" w:fill="FFFFFF"/>
        </w:rPr>
      </w:pPr>
      <w:r w:rsidRPr="009B0495">
        <w:rPr>
          <w:b/>
          <w:bCs/>
          <w:color w:val="292929"/>
          <w:shd w:val="clear" w:color="auto" w:fill="FFFFFF"/>
        </w:rPr>
        <w:t xml:space="preserve">Cele lekcji: </w:t>
      </w:r>
    </w:p>
    <w:p w:rsidR="00C771F0" w:rsidRPr="009B0495" w:rsidRDefault="00C771F0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</w:t>
      </w:r>
      <w:r w:rsidR="00C07280" w:rsidRPr="009B0495">
        <w:rPr>
          <w:color w:val="292929"/>
          <w:shd w:val="clear" w:color="auto" w:fill="FFFFFF"/>
        </w:rPr>
        <w:t>-</w:t>
      </w:r>
      <w:r w:rsidRPr="009B0495">
        <w:rPr>
          <w:color w:val="292929"/>
          <w:shd w:val="clear" w:color="auto" w:fill="FFFFFF"/>
        </w:rPr>
        <w:t xml:space="preserve"> przekształcam grupy zdań pojedynczych w wypowiedzenie wielokrotnie złożone</w:t>
      </w:r>
      <w:r w:rsidR="00553BB5" w:rsidRPr="009B0495">
        <w:rPr>
          <w:color w:val="292929"/>
          <w:shd w:val="clear" w:color="auto" w:fill="FFFFFF"/>
        </w:rPr>
        <w:t>,</w:t>
      </w:r>
    </w:p>
    <w:p w:rsidR="00C771F0" w:rsidRPr="009B0495" w:rsidRDefault="00C771F0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</w:t>
      </w:r>
      <w:r w:rsidR="00C07280" w:rsidRPr="009B0495">
        <w:rPr>
          <w:color w:val="292929"/>
          <w:shd w:val="clear" w:color="auto" w:fill="FFFFFF"/>
        </w:rPr>
        <w:t xml:space="preserve">- </w:t>
      </w:r>
      <w:r w:rsidRPr="009B0495">
        <w:rPr>
          <w:color w:val="292929"/>
          <w:shd w:val="clear" w:color="auto" w:fill="FFFFFF"/>
        </w:rPr>
        <w:t>dzielę wypowiedzenia wielokrotnie złożone na wypowiedzenia składowe</w:t>
      </w:r>
      <w:r w:rsidR="00553BB5" w:rsidRPr="009B0495">
        <w:rPr>
          <w:color w:val="292929"/>
          <w:shd w:val="clear" w:color="auto" w:fill="FFFFFF"/>
        </w:rPr>
        <w:t>,</w:t>
      </w:r>
    </w:p>
    <w:p w:rsidR="00C771F0" w:rsidRPr="009B0495" w:rsidRDefault="00C771F0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</w:t>
      </w:r>
      <w:r w:rsidR="00C07280" w:rsidRPr="009B0495">
        <w:rPr>
          <w:color w:val="292929"/>
          <w:shd w:val="clear" w:color="auto" w:fill="FFFFFF"/>
        </w:rPr>
        <w:t xml:space="preserve">- </w:t>
      </w:r>
      <w:r w:rsidRPr="009B0495">
        <w:rPr>
          <w:color w:val="292929"/>
          <w:shd w:val="clear" w:color="auto" w:fill="FFFFFF"/>
        </w:rPr>
        <w:t xml:space="preserve"> wskazuję zdanie główne</w:t>
      </w:r>
      <w:r w:rsidR="00553BB5" w:rsidRPr="009B0495">
        <w:rPr>
          <w:color w:val="292929"/>
          <w:shd w:val="clear" w:color="auto" w:fill="FFFFFF"/>
        </w:rPr>
        <w:t>,</w:t>
      </w:r>
    </w:p>
    <w:p w:rsidR="00C771F0" w:rsidRPr="009B0495" w:rsidRDefault="00C771F0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lastRenderedPageBreak/>
        <w:t xml:space="preserve">    </w:t>
      </w:r>
      <w:r w:rsidR="00C07280" w:rsidRPr="009B0495">
        <w:rPr>
          <w:color w:val="292929"/>
          <w:shd w:val="clear" w:color="auto" w:fill="FFFFFF"/>
        </w:rPr>
        <w:t xml:space="preserve">- </w:t>
      </w:r>
      <w:r w:rsidRPr="009B0495">
        <w:rPr>
          <w:color w:val="292929"/>
          <w:shd w:val="clear" w:color="auto" w:fill="FFFFFF"/>
        </w:rPr>
        <w:t xml:space="preserve"> sporządzam wykres wypowiedzenia wielokrotnie złożonego</w:t>
      </w:r>
      <w:r w:rsidR="00553BB5" w:rsidRPr="009B0495">
        <w:rPr>
          <w:color w:val="292929"/>
          <w:shd w:val="clear" w:color="auto" w:fill="FFFFFF"/>
        </w:rPr>
        <w:t>,</w:t>
      </w:r>
    </w:p>
    <w:p w:rsidR="00C771F0" w:rsidRPr="009B0495" w:rsidRDefault="00C771F0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</w:t>
      </w:r>
      <w:r w:rsidR="00C07280" w:rsidRPr="009B0495">
        <w:rPr>
          <w:color w:val="292929"/>
          <w:shd w:val="clear" w:color="auto" w:fill="FFFFFF"/>
        </w:rPr>
        <w:t xml:space="preserve">- </w:t>
      </w:r>
      <w:r w:rsidRPr="009B0495">
        <w:rPr>
          <w:color w:val="292929"/>
          <w:shd w:val="clear" w:color="auto" w:fill="FFFFFF"/>
        </w:rPr>
        <w:t xml:space="preserve"> dokonuję opisu składniowego sporządzonego wykresu</w:t>
      </w:r>
    </w:p>
    <w:p w:rsidR="007E44C6" w:rsidRPr="009B0495" w:rsidRDefault="007E44C6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1.</w:t>
      </w:r>
      <w:r w:rsidRPr="00C43940">
        <w:rPr>
          <w:b/>
          <w:bCs/>
          <w:color w:val="292929"/>
          <w:shd w:val="clear" w:color="auto" w:fill="FFFFFF"/>
        </w:rPr>
        <w:t xml:space="preserve"> Połącz</w:t>
      </w:r>
      <w:r w:rsidRPr="009B0495">
        <w:rPr>
          <w:color w:val="292929"/>
          <w:shd w:val="clear" w:color="auto" w:fill="FFFFFF"/>
        </w:rPr>
        <w:t xml:space="preserve"> kilka zdań pojedynczych w jedno długie wypowiedzenie – wykonaj ćwiczenia </w:t>
      </w:r>
    </w:p>
    <w:p w:rsidR="007E44C6" w:rsidRPr="009B0495" w:rsidRDefault="007E44C6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na rozgrzewkę</w:t>
      </w:r>
      <w:r w:rsidR="007E4DE1">
        <w:rPr>
          <w:color w:val="292929"/>
          <w:shd w:val="clear" w:color="auto" w:fill="FFFFFF"/>
        </w:rPr>
        <w:t xml:space="preserve"> - </w:t>
      </w:r>
      <w:r w:rsidRPr="009B0495">
        <w:rPr>
          <w:color w:val="292929"/>
          <w:shd w:val="clear" w:color="auto" w:fill="FFFFFF"/>
        </w:rPr>
        <w:t xml:space="preserve"> podręcznik str. 232, </w:t>
      </w:r>
      <w:r w:rsidRPr="00C43940">
        <w:rPr>
          <w:b/>
          <w:bCs/>
          <w:color w:val="292929"/>
          <w:shd w:val="clear" w:color="auto" w:fill="FFFFFF"/>
        </w:rPr>
        <w:t>zapisz</w:t>
      </w:r>
      <w:r w:rsidRPr="009B0495">
        <w:rPr>
          <w:color w:val="292929"/>
          <w:shd w:val="clear" w:color="auto" w:fill="FFFFFF"/>
        </w:rPr>
        <w:t xml:space="preserve"> je w zeszycie.</w:t>
      </w:r>
    </w:p>
    <w:p w:rsidR="005C7DB4" w:rsidRPr="009B0495" w:rsidRDefault="007E44C6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Przykład: </w:t>
      </w:r>
    </w:p>
    <w:p w:rsidR="007E44C6" w:rsidRPr="009B0495" w:rsidRDefault="005C7DB4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</w:t>
      </w:r>
      <w:r w:rsidR="007E44C6" w:rsidRPr="009B0495">
        <w:rPr>
          <w:color w:val="292929"/>
          <w:shd w:val="clear" w:color="auto" w:fill="FFFFFF"/>
        </w:rPr>
        <w:t xml:space="preserve">Henryk Sienkiewicz </w:t>
      </w:r>
      <w:r w:rsidR="007E44C6" w:rsidRPr="009B0495">
        <w:rPr>
          <w:b/>
          <w:bCs/>
          <w:color w:val="292929"/>
          <w:shd w:val="clear" w:color="auto" w:fill="FFFFFF"/>
        </w:rPr>
        <w:t>pisał</w:t>
      </w:r>
      <w:r w:rsidR="007E44C6" w:rsidRPr="009B0495">
        <w:rPr>
          <w:color w:val="292929"/>
          <w:shd w:val="clear" w:color="auto" w:fill="FFFFFF"/>
        </w:rPr>
        <w:t xml:space="preserve"> powieści historyczne.</w:t>
      </w:r>
    </w:p>
    <w:p w:rsidR="007E44C6" w:rsidRPr="009B0495" w:rsidRDefault="007E44C6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Dokładnie </w:t>
      </w:r>
      <w:r w:rsidRPr="009B0495">
        <w:rPr>
          <w:b/>
          <w:bCs/>
          <w:color w:val="292929"/>
          <w:shd w:val="clear" w:color="auto" w:fill="FFFFFF"/>
        </w:rPr>
        <w:t>studiował</w:t>
      </w:r>
      <w:r w:rsidRPr="009B0495">
        <w:rPr>
          <w:color w:val="292929"/>
          <w:shd w:val="clear" w:color="auto" w:fill="FFFFFF"/>
        </w:rPr>
        <w:t xml:space="preserve"> dawne dokumenty.</w:t>
      </w:r>
    </w:p>
    <w:p w:rsidR="007E44C6" w:rsidRPr="009B0495" w:rsidRDefault="007E44C6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Wnikliwie</w:t>
      </w:r>
      <w:r w:rsidRPr="009B0495">
        <w:rPr>
          <w:b/>
          <w:bCs/>
          <w:color w:val="292929"/>
          <w:shd w:val="clear" w:color="auto" w:fill="FFFFFF"/>
        </w:rPr>
        <w:t xml:space="preserve"> czytał</w:t>
      </w:r>
      <w:r w:rsidRPr="009B0495">
        <w:rPr>
          <w:color w:val="292929"/>
          <w:shd w:val="clear" w:color="auto" w:fill="FFFFFF"/>
        </w:rPr>
        <w:t xml:space="preserve"> dzieła kronikarzy.</w:t>
      </w:r>
    </w:p>
    <w:p w:rsidR="005C7DB4" w:rsidRPr="009B0495" w:rsidRDefault="005C7DB4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                     1                                                                                             2</w:t>
      </w:r>
    </w:p>
    <w:p w:rsidR="002E3D1E" w:rsidRPr="009B0495" w:rsidRDefault="007E44C6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</w:t>
      </w:r>
      <w:r w:rsidRPr="009B0495">
        <w:rPr>
          <w:color w:val="292929"/>
          <w:u w:val="single"/>
          <w:shd w:val="clear" w:color="auto" w:fill="FFFFFF"/>
        </w:rPr>
        <w:t>Henryk Sienkiewicz</w:t>
      </w:r>
      <w:r w:rsidRPr="009B0495">
        <w:rPr>
          <w:b/>
          <w:bCs/>
          <w:color w:val="292929"/>
          <w:u w:val="single"/>
          <w:shd w:val="clear" w:color="auto" w:fill="FFFFFF"/>
        </w:rPr>
        <w:t xml:space="preserve"> pisał</w:t>
      </w:r>
      <w:r w:rsidRPr="009B0495">
        <w:rPr>
          <w:color w:val="292929"/>
          <w:u w:val="single"/>
          <w:shd w:val="clear" w:color="auto" w:fill="FFFFFF"/>
        </w:rPr>
        <w:t xml:space="preserve"> powieści historyczne</w:t>
      </w:r>
      <w:r w:rsidR="002E3D1E" w:rsidRPr="009B0495">
        <w:rPr>
          <w:color w:val="292929"/>
          <w:u w:val="single"/>
          <w:shd w:val="clear" w:color="auto" w:fill="FFFFFF"/>
        </w:rPr>
        <w:t xml:space="preserve"> </w:t>
      </w:r>
      <w:r w:rsidRPr="009B0495">
        <w:rPr>
          <w:color w:val="292929"/>
          <w:shd w:val="clear" w:color="auto" w:fill="FFFFFF"/>
        </w:rPr>
        <w:t xml:space="preserve">, </w:t>
      </w:r>
      <w:r w:rsidR="002E3D1E" w:rsidRPr="009B0495">
        <w:rPr>
          <w:color w:val="292929"/>
          <w:shd w:val="clear" w:color="auto" w:fill="FFFFFF"/>
        </w:rPr>
        <w:t xml:space="preserve">ponieważ </w:t>
      </w:r>
      <w:r w:rsidRPr="009B0495">
        <w:rPr>
          <w:color w:val="292929"/>
          <w:shd w:val="clear" w:color="auto" w:fill="FFFFFF"/>
        </w:rPr>
        <w:t>dokładnie</w:t>
      </w:r>
      <w:r w:rsidRPr="009B0495">
        <w:rPr>
          <w:b/>
          <w:bCs/>
          <w:color w:val="292929"/>
          <w:shd w:val="clear" w:color="auto" w:fill="FFFFFF"/>
        </w:rPr>
        <w:t xml:space="preserve"> studiował</w:t>
      </w:r>
      <w:r w:rsidRPr="009B0495">
        <w:rPr>
          <w:color w:val="292929"/>
          <w:shd w:val="clear" w:color="auto" w:fill="FFFFFF"/>
        </w:rPr>
        <w:t xml:space="preserve"> dawne </w:t>
      </w:r>
    </w:p>
    <w:p w:rsidR="002E3D1E" w:rsidRPr="009B0495" w:rsidRDefault="002E3D1E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                               3</w:t>
      </w:r>
    </w:p>
    <w:p w:rsidR="007E44C6" w:rsidRPr="009B0495" w:rsidRDefault="007E44C6">
      <w:pPr>
        <w:rPr>
          <w:i/>
          <w:iCs/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dokumenty i wnikliwie </w:t>
      </w:r>
      <w:r w:rsidRPr="009B0495">
        <w:rPr>
          <w:b/>
          <w:bCs/>
          <w:color w:val="292929"/>
          <w:shd w:val="clear" w:color="auto" w:fill="FFFFFF"/>
        </w:rPr>
        <w:t>czytał</w:t>
      </w:r>
      <w:r w:rsidRPr="009B0495">
        <w:rPr>
          <w:color w:val="292929"/>
          <w:shd w:val="clear" w:color="auto" w:fill="FFFFFF"/>
        </w:rPr>
        <w:t xml:space="preserve"> dzieła kronikarzy</w:t>
      </w:r>
      <w:r w:rsidRPr="009B0495">
        <w:rPr>
          <w:i/>
          <w:iCs/>
          <w:color w:val="292929"/>
          <w:shd w:val="clear" w:color="auto" w:fill="FFFFFF"/>
        </w:rPr>
        <w:t>.</w:t>
      </w:r>
    </w:p>
    <w:p w:rsidR="00127E83" w:rsidRPr="009B0495" w:rsidRDefault="00127E83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Wypowiedzenie wielokrotne złożone</w:t>
      </w:r>
    </w:p>
    <w:p w:rsidR="004301A6" w:rsidRPr="009B0495" w:rsidRDefault="004301A6">
      <w:pPr>
        <w:rPr>
          <w:b/>
          <w:bCs/>
          <w:color w:val="292929"/>
          <w:shd w:val="clear" w:color="auto" w:fill="FFFFFF"/>
        </w:rPr>
      </w:pPr>
      <w:r w:rsidRPr="009B0495">
        <w:rPr>
          <w:b/>
          <w:bCs/>
          <w:color w:val="292929"/>
          <w:shd w:val="clear" w:color="auto" w:fill="FFFFFF"/>
        </w:rPr>
        <w:t xml:space="preserve">                   </w:t>
      </w:r>
    </w:p>
    <w:p w:rsidR="005C7DB4" w:rsidRPr="009B0495" w:rsidRDefault="005C7DB4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2. </w:t>
      </w:r>
      <w:r w:rsidRPr="00C43940">
        <w:rPr>
          <w:b/>
          <w:bCs/>
          <w:color w:val="292929"/>
          <w:shd w:val="clear" w:color="auto" w:fill="FFFFFF"/>
        </w:rPr>
        <w:t xml:space="preserve">Przeczytaj </w:t>
      </w:r>
      <w:r w:rsidRPr="009B0495">
        <w:rPr>
          <w:color w:val="292929"/>
          <w:shd w:val="clear" w:color="auto" w:fill="FFFFFF"/>
        </w:rPr>
        <w:t xml:space="preserve">dokładnie wiadomość o tym, jak zbudowane jest wypowiedzenie wielokrotnie </w:t>
      </w:r>
    </w:p>
    <w:p w:rsidR="005C7DB4" w:rsidRPr="00C43940" w:rsidRDefault="005C7DB4">
      <w:pPr>
        <w:rPr>
          <w:b/>
          <w:bCs/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złożone -  str. 232</w:t>
      </w:r>
      <w:r w:rsidR="00AD4503" w:rsidRPr="009B0495">
        <w:rPr>
          <w:color w:val="292929"/>
          <w:shd w:val="clear" w:color="auto" w:fill="FFFFFF"/>
        </w:rPr>
        <w:t xml:space="preserve">.     </w:t>
      </w:r>
      <w:r w:rsidR="00AD4503" w:rsidRPr="00C43940">
        <w:rPr>
          <w:b/>
          <w:bCs/>
          <w:color w:val="292929"/>
          <w:shd w:val="clear" w:color="auto" w:fill="FFFFFF"/>
        </w:rPr>
        <w:t>Zapoznaj się z informacjami, przepisz je i wykonaj wykres.</w:t>
      </w:r>
    </w:p>
    <w:p w:rsidR="00FE3DFC" w:rsidRPr="009B0495" w:rsidRDefault="00AD4503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3. </w:t>
      </w:r>
      <w:r w:rsidRPr="00C43940">
        <w:rPr>
          <w:b/>
          <w:bCs/>
          <w:color w:val="292929"/>
          <w:shd w:val="clear" w:color="auto" w:fill="FFFFFF"/>
        </w:rPr>
        <w:t>Odszuka</w:t>
      </w:r>
      <w:r w:rsidRPr="009B0495">
        <w:rPr>
          <w:color w:val="292929"/>
          <w:shd w:val="clear" w:color="auto" w:fill="FFFFFF"/>
        </w:rPr>
        <w:t>j w tekście wypowiedzenie wielokrotnie złożone</w:t>
      </w:r>
      <w:r w:rsidR="00FE3DFC" w:rsidRPr="009B0495">
        <w:rPr>
          <w:color w:val="292929"/>
          <w:shd w:val="clear" w:color="auto" w:fill="FFFFFF"/>
        </w:rPr>
        <w:t xml:space="preserve"> (1)</w:t>
      </w:r>
      <w:r w:rsidRPr="009B0495">
        <w:rPr>
          <w:color w:val="292929"/>
          <w:shd w:val="clear" w:color="auto" w:fill="FFFFFF"/>
        </w:rPr>
        <w:t>, podziel je na zdania składowe</w:t>
      </w:r>
    </w:p>
    <w:p w:rsidR="00AD4503" w:rsidRPr="009B0495" w:rsidRDefault="00FE3DFC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 – ćwiczenie 2 a str. 233</w:t>
      </w:r>
    </w:p>
    <w:p w:rsidR="00A10A65" w:rsidRPr="009B0495" w:rsidRDefault="00A10A65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4.</w:t>
      </w:r>
      <w:r w:rsidRPr="00C43940">
        <w:rPr>
          <w:b/>
          <w:bCs/>
          <w:color w:val="292929"/>
          <w:shd w:val="clear" w:color="auto" w:fill="FFFFFF"/>
        </w:rPr>
        <w:t xml:space="preserve"> </w:t>
      </w:r>
      <w:r w:rsidR="002A3553" w:rsidRPr="00C43940">
        <w:rPr>
          <w:b/>
          <w:bCs/>
          <w:color w:val="292929"/>
          <w:shd w:val="clear" w:color="auto" w:fill="FFFFFF"/>
        </w:rPr>
        <w:t>Wykonaj</w:t>
      </w:r>
      <w:r w:rsidR="002A3553" w:rsidRPr="009B0495">
        <w:rPr>
          <w:color w:val="292929"/>
          <w:shd w:val="clear" w:color="auto" w:fill="FFFFFF"/>
        </w:rPr>
        <w:t xml:space="preserve"> ćw. 1 i 3 str.42 w zeszycie ćwiczeń.</w:t>
      </w:r>
    </w:p>
    <w:p w:rsidR="002A3553" w:rsidRPr="009B0495" w:rsidRDefault="002A3553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5</w:t>
      </w:r>
      <w:r w:rsidRPr="00C43940">
        <w:rPr>
          <w:b/>
          <w:bCs/>
          <w:color w:val="292929"/>
          <w:shd w:val="clear" w:color="auto" w:fill="FFFFFF"/>
        </w:rPr>
        <w:t>. Zapoznaj</w:t>
      </w:r>
      <w:r w:rsidRPr="009B0495">
        <w:rPr>
          <w:color w:val="292929"/>
          <w:shd w:val="clear" w:color="auto" w:fill="FFFFFF"/>
        </w:rPr>
        <w:t xml:space="preserve"> się z zasadami interpunkcyjnymi w wypowiedzeniach wielokrotnie złożonych</w:t>
      </w:r>
    </w:p>
    <w:p w:rsidR="002A3553" w:rsidRPr="009B0495" w:rsidRDefault="002A3553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 – podręcznik str. 233 ; wykonaj ćw. 5 str. 233.</w:t>
      </w:r>
    </w:p>
    <w:p w:rsidR="002A3553" w:rsidRPr="009B0495" w:rsidRDefault="002A3553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Wiele informacji na temat wypowiedzeń złożonych znajdzie</w:t>
      </w:r>
      <w:r w:rsidR="007E4DE1">
        <w:rPr>
          <w:color w:val="292929"/>
          <w:shd w:val="clear" w:color="auto" w:fill="FFFFFF"/>
        </w:rPr>
        <w:t>sz</w:t>
      </w:r>
      <w:r w:rsidRPr="009B0495">
        <w:rPr>
          <w:color w:val="292929"/>
          <w:shd w:val="clear" w:color="auto" w:fill="FFFFFF"/>
        </w:rPr>
        <w:t xml:space="preserve"> na st</w:t>
      </w:r>
      <w:r w:rsidR="004301A6" w:rsidRPr="009B0495">
        <w:rPr>
          <w:color w:val="292929"/>
          <w:shd w:val="clear" w:color="auto" w:fill="FFFFFF"/>
        </w:rPr>
        <w:t>ronie:</w:t>
      </w:r>
    </w:p>
    <w:p w:rsidR="004301A6" w:rsidRPr="009B0495" w:rsidRDefault="00F46073">
      <w:hyperlink r:id="rId8" w:history="1">
        <w:r w:rsidR="004301A6" w:rsidRPr="009B0495">
          <w:rPr>
            <w:color w:val="0000FF"/>
            <w:u w:val="single"/>
          </w:rPr>
          <w:t>https://epodreczniki.pl/a/jak-opisywac-wypowiedzenie-wielokrotnie-zlozone/DMR8hUS9d</w:t>
        </w:r>
      </w:hyperlink>
    </w:p>
    <w:p w:rsidR="004301A6" w:rsidRPr="009B0495" w:rsidRDefault="004301A6">
      <w:r w:rsidRPr="009B0495">
        <w:t xml:space="preserve">Proszę się zapoznać. </w:t>
      </w:r>
      <w:r w:rsidR="00DE27E7" w:rsidRPr="009B0495">
        <w:t>W</w:t>
      </w:r>
      <w:r w:rsidRPr="009B0495">
        <w:t xml:space="preserve">rócimy </w:t>
      </w:r>
      <w:r w:rsidR="00DE27E7" w:rsidRPr="009B0495">
        <w:t xml:space="preserve"> do tego </w:t>
      </w:r>
      <w:r w:rsidRPr="009B0495">
        <w:t>w klasie VIII.</w:t>
      </w:r>
    </w:p>
    <w:p w:rsidR="002E3D1E" w:rsidRPr="009B0495" w:rsidRDefault="002E3D1E">
      <w:pPr>
        <w:rPr>
          <w:b/>
          <w:bCs/>
        </w:rPr>
      </w:pPr>
      <w:r w:rsidRPr="009B0495">
        <w:rPr>
          <w:b/>
          <w:bCs/>
        </w:rPr>
        <w:t>Praca domowa</w:t>
      </w:r>
    </w:p>
    <w:p w:rsidR="002E3D1E" w:rsidRPr="009B0495" w:rsidRDefault="002E3D1E">
      <w:r w:rsidRPr="009B0495">
        <w:t>Abyście mogli analizować wypowiedzenia wielokrotnie złożone</w:t>
      </w:r>
      <w:r w:rsidR="00F93833" w:rsidRPr="009B0495">
        <w:t>,</w:t>
      </w:r>
      <w:r w:rsidRPr="009B0495">
        <w:t xml:space="preserve"> musicie znać </w:t>
      </w:r>
      <w:r w:rsidR="007E4DE1">
        <w:t xml:space="preserve">budowę </w:t>
      </w:r>
      <w:r w:rsidRPr="009B0495">
        <w:t>zda</w:t>
      </w:r>
      <w:r w:rsidR="007E4DE1">
        <w:t>ń</w:t>
      </w:r>
      <w:r w:rsidRPr="009B0495">
        <w:t xml:space="preserve"> złożon</w:t>
      </w:r>
      <w:r w:rsidR="007E4DE1">
        <w:t>ych</w:t>
      </w:r>
      <w:r w:rsidRPr="009B0495">
        <w:t xml:space="preserve"> podrzędnie i współrzędnie.</w:t>
      </w:r>
      <w:r w:rsidR="003D68AC" w:rsidRPr="009B0495">
        <w:t xml:space="preserve"> W</w:t>
      </w:r>
      <w:r w:rsidRPr="009B0495">
        <w:t>ysyłam 6 zdań</w:t>
      </w:r>
      <w:r w:rsidR="003D68AC" w:rsidRPr="009B0495">
        <w:t xml:space="preserve">. </w:t>
      </w:r>
      <w:r w:rsidRPr="009B0495">
        <w:t xml:space="preserve">Proszę nazwać </w:t>
      </w:r>
      <w:r w:rsidR="003D68AC" w:rsidRPr="009B0495">
        <w:t>je, wykonać wykres i przesłać na</w:t>
      </w:r>
      <w:r w:rsidR="00C43940">
        <w:t xml:space="preserve"> mój </w:t>
      </w:r>
      <w:r w:rsidR="003D68AC" w:rsidRPr="009B0495">
        <w:t xml:space="preserve"> adres mailowy do 10 maja. </w:t>
      </w:r>
    </w:p>
    <w:p w:rsidR="00DE27E7" w:rsidRPr="009B0495" w:rsidRDefault="00DE27E7">
      <w:r w:rsidRPr="009B0495">
        <w:t xml:space="preserve">1.Teraz </w:t>
      </w:r>
      <w:r w:rsidRPr="009B0495">
        <w:rPr>
          <w:b/>
          <w:bCs/>
        </w:rPr>
        <w:t>przystąpimy</w:t>
      </w:r>
      <w:r w:rsidRPr="009B0495">
        <w:t xml:space="preserve"> do rozwiązywania zadań lub </w:t>
      </w:r>
      <w:r w:rsidRPr="009B0495">
        <w:rPr>
          <w:b/>
          <w:bCs/>
        </w:rPr>
        <w:t>powtórzymy</w:t>
      </w:r>
      <w:r w:rsidRPr="009B0495">
        <w:t xml:space="preserve"> teorię.</w:t>
      </w:r>
    </w:p>
    <w:p w:rsidR="00DE27E7" w:rsidRPr="009B0495" w:rsidRDefault="00DE27E7">
      <w:r w:rsidRPr="009B0495">
        <w:t>2.</w:t>
      </w:r>
      <w:r w:rsidR="007E4DE1">
        <w:t xml:space="preserve"> </w:t>
      </w:r>
      <w:r w:rsidR="00BA308C" w:rsidRPr="009B0495">
        <w:rPr>
          <w:b/>
          <w:bCs/>
        </w:rPr>
        <w:t>Wrócił</w:t>
      </w:r>
      <w:r w:rsidR="00BA308C" w:rsidRPr="009B0495">
        <w:t xml:space="preserve"> do domu i </w:t>
      </w:r>
      <w:r w:rsidR="00BA308C" w:rsidRPr="009B0495">
        <w:rPr>
          <w:b/>
          <w:bCs/>
        </w:rPr>
        <w:t>odrobił</w:t>
      </w:r>
      <w:r w:rsidR="00BA308C" w:rsidRPr="009B0495">
        <w:t xml:space="preserve"> lekcje.</w:t>
      </w:r>
    </w:p>
    <w:p w:rsidR="00BA308C" w:rsidRPr="009B0495" w:rsidRDefault="00BA308C">
      <w:pPr>
        <w:rPr>
          <w:b/>
          <w:bCs/>
        </w:rPr>
      </w:pPr>
      <w:r w:rsidRPr="009B0495">
        <w:t>3.</w:t>
      </w:r>
      <w:r w:rsidR="007E4DE1">
        <w:t xml:space="preserve"> </w:t>
      </w:r>
      <w:r w:rsidRPr="009B0495">
        <w:rPr>
          <w:b/>
          <w:bCs/>
        </w:rPr>
        <w:t>Nie</w:t>
      </w:r>
      <w:r w:rsidR="00A92011" w:rsidRPr="009B0495">
        <w:rPr>
          <w:b/>
          <w:bCs/>
        </w:rPr>
        <w:t xml:space="preserve"> </w:t>
      </w:r>
      <w:r w:rsidRPr="009B0495">
        <w:rPr>
          <w:b/>
          <w:bCs/>
        </w:rPr>
        <w:t>lubię</w:t>
      </w:r>
      <w:r w:rsidRPr="009B0495">
        <w:t xml:space="preserve"> ludzi, którzy </w:t>
      </w:r>
      <w:r w:rsidRPr="009B0495">
        <w:rPr>
          <w:b/>
          <w:bCs/>
        </w:rPr>
        <w:t>kłamią.</w:t>
      </w:r>
    </w:p>
    <w:p w:rsidR="00BA308C" w:rsidRPr="009B0495" w:rsidRDefault="00BA308C">
      <w:r w:rsidRPr="009B0495">
        <w:t>4.</w:t>
      </w:r>
      <w:r w:rsidR="007E4DE1">
        <w:t xml:space="preserve"> </w:t>
      </w:r>
      <w:r w:rsidRPr="009B0495">
        <w:t xml:space="preserve">Joasia </w:t>
      </w:r>
      <w:r w:rsidRPr="009B0495">
        <w:rPr>
          <w:b/>
          <w:bCs/>
        </w:rPr>
        <w:t>starała się</w:t>
      </w:r>
      <w:r w:rsidRPr="009B0495">
        <w:t xml:space="preserve">, aby jej rysunek </w:t>
      </w:r>
      <w:r w:rsidRPr="009B0495">
        <w:rPr>
          <w:b/>
          <w:bCs/>
        </w:rPr>
        <w:t>trafił</w:t>
      </w:r>
      <w:r w:rsidRPr="009B0495">
        <w:t xml:space="preserve"> na wystawę.</w:t>
      </w:r>
    </w:p>
    <w:p w:rsidR="00BA308C" w:rsidRPr="009B0495" w:rsidRDefault="00A92011">
      <w:r w:rsidRPr="009B0495">
        <w:lastRenderedPageBreak/>
        <w:t>5</w:t>
      </w:r>
      <w:r w:rsidR="00BA308C" w:rsidRPr="009B0495">
        <w:t>.</w:t>
      </w:r>
      <w:r w:rsidR="007E4DE1">
        <w:t xml:space="preserve"> </w:t>
      </w:r>
      <w:r w:rsidR="00BA308C" w:rsidRPr="009B0495">
        <w:rPr>
          <w:b/>
          <w:bCs/>
        </w:rPr>
        <w:t>Pójdę</w:t>
      </w:r>
      <w:r w:rsidR="00BA308C" w:rsidRPr="009B0495">
        <w:t xml:space="preserve"> tam, gdzie jeszcze </w:t>
      </w:r>
      <w:r w:rsidR="00BA308C" w:rsidRPr="009B0495">
        <w:rPr>
          <w:b/>
          <w:bCs/>
        </w:rPr>
        <w:t>nie byłem</w:t>
      </w:r>
      <w:r w:rsidR="00BA308C" w:rsidRPr="009B0495">
        <w:t>.</w:t>
      </w:r>
    </w:p>
    <w:p w:rsidR="00A92011" w:rsidRPr="009B0495" w:rsidRDefault="00A92011" w:rsidP="00A92011">
      <w:r w:rsidRPr="009B0495">
        <w:t xml:space="preserve">      </w:t>
      </w:r>
      <w:r w:rsidR="007E4DE1">
        <w:t xml:space="preserve">       </w:t>
      </w:r>
      <w:r w:rsidRPr="009B0495">
        <w:t>P                           N</w:t>
      </w:r>
    </w:p>
    <w:p w:rsidR="00A92011" w:rsidRPr="009B0495" w:rsidRDefault="00A92011" w:rsidP="00A92011">
      <w:r w:rsidRPr="009B0495">
        <w:t>6.</w:t>
      </w:r>
      <w:r w:rsidR="007E4DE1">
        <w:t xml:space="preserve"> </w:t>
      </w:r>
      <w:r w:rsidRPr="009B0495">
        <w:t>Kto</w:t>
      </w:r>
      <w:r w:rsidRPr="009B0495">
        <w:rPr>
          <w:b/>
          <w:bCs/>
        </w:rPr>
        <w:t xml:space="preserve"> pracuje</w:t>
      </w:r>
      <w:r w:rsidRPr="009B0495">
        <w:t xml:space="preserve">, ten </w:t>
      </w:r>
      <w:r w:rsidRPr="009B0495">
        <w:rPr>
          <w:b/>
          <w:bCs/>
        </w:rPr>
        <w:t xml:space="preserve">osiąga </w:t>
      </w:r>
      <w:r w:rsidRPr="009B0495">
        <w:t>sukces</w:t>
      </w:r>
    </w:p>
    <w:p w:rsidR="00A92011" w:rsidRPr="009B0495" w:rsidRDefault="00A92011" w:rsidP="00A92011">
      <w:r w:rsidRPr="009B0495">
        <w:t>P-podrzędne</w:t>
      </w:r>
    </w:p>
    <w:p w:rsidR="00A92011" w:rsidRPr="009B0495" w:rsidRDefault="00A92011" w:rsidP="00A92011">
      <w:r w:rsidRPr="009B0495">
        <w:t>N-nadrzędne</w:t>
      </w:r>
    </w:p>
    <w:p w:rsidR="00A92011" w:rsidRPr="009B0495" w:rsidRDefault="00A92011" w:rsidP="00A92011">
      <w:r w:rsidRPr="009B0495">
        <w:t xml:space="preserve">Jeżeli będziecie mieć pytania, proszę </w:t>
      </w:r>
      <w:r w:rsidR="00C43940">
        <w:t>pisać</w:t>
      </w:r>
      <w:r w:rsidRPr="009B0495">
        <w:t>.</w:t>
      </w:r>
    </w:p>
    <w:p w:rsidR="00A92011" w:rsidRPr="009B0495" w:rsidRDefault="00A92011"/>
    <w:p w:rsidR="007E4DE1" w:rsidRDefault="007E4DE1">
      <w:pPr>
        <w:rPr>
          <w:b/>
          <w:bCs/>
        </w:rPr>
      </w:pPr>
    </w:p>
    <w:p w:rsidR="003D68AC" w:rsidRPr="009B0495" w:rsidRDefault="003D68AC">
      <w:pPr>
        <w:rPr>
          <w:b/>
          <w:bCs/>
          <w:color w:val="292929"/>
          <w:shd w:val="clear" w:color="auto" w:fill="FFFFFF"/>
        </w:rPr>
      </w:pPr>
      <w:r w:rsidRPr="009B0495">
        <w:rPr>
          <w:b/>
          <w:bCs/>
        </w:rPr>
        <w:t>Temat: Twórcze inspiracje Adama Mickiewicza</w:t>
      </w:r>
      <w:r w:rsidR="009C73DA" w:rsidRPr="009B0495">
        <w:rPr>
          <w:b/>
          <w:bCs/>
        </w:rPr>
        <w:t xml:space="preserve">     08.04.2020</w:t>
      </w:r>
      <w:r w:rsidR="007E4DE1">
        <w:rPr>
          <w:b/>
          <w:bCs/>
        </w:rPr>
        <w:t xml:space="preserve"> </w:t>
      </w:r>
      <w:r w:rsidR="009C73DA" w:rsidRPr="009B0495">
        <w:rPr>
          <w:b/>
          <w:bCs/>
        </w:rPr>
        <w:t>r.</w:t>
      </w:r>
    </w:p>
    <w:p w:rsidR="005C7DB4" w:rsidRPr="009B0495" w:rsidRDefault="003D68AC">
      <w:pPr>
        <w:rPr>
          <w:b/>
          <w:bCs/>
          <w:color w:val="292929"/>
          <w:shd w:val="clear" w:color="auto" w:fill="FFFFFF"/>
        </w:rPr>
      </w:pPr>
      <w:r w:rsidRPr="009B0495">
        <w:rPr>
          <w:b/>
          <w:bCs/>
          <w:color w:val="292929"/>
          <w:shd w:val="clear" w:color="auto" w:fill="FFFFFF"/>
        </w:rPr>
        <w:t xml:space="preserve">Cele lekcji: </w:t>
      </w:r>
    </w:p>
    <w:p w:rsidR="003D68AC" w:rsidRPr="009B0495" w:rsidRDefault="003D68AC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Przedstawiam wydarzenia z biografii pisarza.</w:t>
      </w:r>
    </w:p>
    <w:p w:rsidR="003D68AC" w:rsidRPr="009B0495" w:rsidRDefault="003D68AC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Wy</w:t>
      </w:r>
      <w:r w:rsidR="00B0440D" w:rsidRPr="009B0495">
        <w:rPr>
          <w:color w:val="292929"/>
          <w:shd w:val="clear" w:color="auto" w:fill="FFFFFF"/>
        </w:rPr>
        <w:t>jaśniam</w:t>
      </w:r>
      <w:r w:rsidR="00C43940">
        <w:rPr>
          <w:color w:val="292929"/>
          <w:shd w:val="clear" w:color="auto" w:fill="FFFFFF"/>
        </w:rPr>
        <w:t>,</w:t>
      </w:r>
      <w:r w:rsidR="00B0440D" w:rsidRPr="009B0495">
        <w:rPr>
          <w:color w:val="292929"/>
          <w:shd w:val="clear" w:color="auto" w:fill="FFFFFF"/>
        </w:rPr>
        <w:t xml:space="preserve"> na czym polega romantyczny sposób postrzegania świata.</w:t>
      </w:r>
    </w:p>
    <w:p w:rsidR="009C73DA" w:rsidRPr="009B0495" w:rsidRDefault="009C73DA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Wskazuję rodzimy folklor jako główne źródło inspiracji we wczesnej twórczości Adama Mickiewicza</w:t>
      </w:r>
      <w:r w:rsidR="00C43940">
        <w:rPr>
          <w:color w:val="292929"/>
          <w:shd w:val="clear" w:color="auto" w:fill="FFFFFF"/>
        </w:rPr>
        <w:t>.</w:t>
      </w:r>
    </w:p>
    <w:p w:rsidR="00B0440D" w:rsidRPr="009B0495" w:rsidRDefault="00B0440D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Opisuję obrzęd „</w:t>
      </w:r>
      <w:r w:rsidR="009C73DA" w:rsidRPr="009B0495">
        <w:rPr>
          <w:color w:val="292929"/>
          <w:shd w:val="clear" w:color="auto" w:fill="FFFFFF"/>
        </w:rPr>
        <w:t>d</w:t>
      </w:r>
      <w:r w:rsidRPr="009B0495">
        <w:rPr>
          <w:color w:val="292929"/>
          <w:shd w:val="clear" w:color="auto" w:fill="FFFFFF"/>
        </w:rPr>
        <w:t>ziadów”.</w:t>
      </w:r>
    </w:p>
    <w:p w:rsidR="003D68AC" w:rsidRPr="009B0495" w:rsidRDefault="003D68AC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Poznaję genezę „Dziadów” część II </w:t>
      </w:r>
      <w:r w:rsidR="00B0440D" w:rsidRPr="009B0495">
        <w:rPr>
          <w:color w:val="292929"/>
          <w:shd w:val="clear" w:color="auto" w:fill="FFFFFF"/>
        </w:rPr>
        <w:t>.</w:t>
      </w:r>
    </w:p>
    <w:p w:rsidR="009C73DA" w:rsidRPr="009B0495" w:rsidRDefault="009C73DA">
      <w:pPr>
        <w:rPr>
          <w:b/>
          <w:bCs/>
          <w:color w:val="292929"/>
          <w:shd w:val="clear" w:color="auto" w:fill="FFFFFF"/>
        </w:rPr>
      </w:pPr>
      <w:r w:rsidRPr="009B0495">
        <w:rPr>
          <w:b/>
          <w:bCs/>
          <w:color w:val="292929"/>
          <w:shd w:val="clear" w:color="auto" w:fill="FFFFFF"/>
        </w:rPr>
        <w:t>Polecenia do wykonania</w:t>
      </w:r>
    </w:p>
    <w:p w:rsidR="00C43940" w:rsidRDefault="00B0440D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1. Zapoznajcie się z informacjami zawartymi w podręczniku na str. 254 – biografia</w:t>
      </w:r>
    </w:p>
    <w:p w:rsidR="00B0440D" w:rsidRPr="009B0495" w:rsidRDefault="00B0440D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Adama  Mickiewicza.</w:t>
      </w:r>
    </w:p>
    <w:p w:rsidR="00B0440D" w:rsidRPr="009B0495" w:rsidRDefault="00B0440D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2. Przeczyta</w:t>
      </w:r>
      <w:r w:rsidR="009C73DA" w:rsidRPr="009B0495">
        <w:rPr>
          <w:color w:val="292929"/>
          <w:shd w:val="clear" w:color="auto" w:fill="FFFFFF"/>
        </w:rPr>
        <w:t>cie</w:t>
      </w:r>
      <w:r w:rsidRPr="009B0495">
        <w:rPr>
          <w:color w:val="292929"/>
          <w:shd w:val="clear" w:color="auto" w:fill="FFFFFF"/>
        </w:rPr>
        <w:t xml:space="preserve"> tekst „Lud w oczach romantyków” str. 255 – przedstaw</w:t>
      </w:r>
      <w:r w:rsidR="008B25D6" w:rsidRPr="009B0495">
        <w:rPr>
          <w:color w:val="292929"/>
          <w:shd w:val="clear" w:color="auto" w:fill="FFFFFF"/>
        </w:rPr>
        <w:t>cie</w:t>
      </w:r>
      <w:r w:rsidRPr="009B0495">
        <w:rPr>
          <w:color w:val="292929"/>
          <w:shd w:val="clear" w:color="auto" w:fill="FFFFFF"/>
        </w:rPr>
        <w:t xml:space="preserve"> romantyczny sposób   </w:t>
      </w:r>
      <w:r w:rsidR="007E4DE1">
        <w:rPr>
          <w:color w:val="292929"/>
          <w:shd w:val="clear" w:color="auto" w:fill="FFFFFF"/>
        </w:rPr>
        <w:t xml:space="preserve">  </w:t>
      </w:r>
      <w:r w:rsidRPr="009B0495">
        <w:rPr>
          <w:color w:val="292929"/>
          <w:shd w:val="clear" w:color="auto" w:fill="FFFFFF"/>
        </w:rPr>
        <w:t>postrzegania świata.</w:t>
      </w:r>
    </w:p>
    <w:p w:rsidR="00B0440D" w:rsidRPr="009B0495" w:rsidRDefault="00B0440D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3. Przeczytaj</w:t>
      </w:r>
      <w:r w:rsidR="009C73DA" w:rsidRPr="009B0495">
        <w:rPr>
          <w:color w:val="292929"/>
          <w:shd w:val="clear" w:color="auto" w:fill="FFFFFF"/>
        </w:rPr>
        <w:t>cie</w:t>
      </w:r>
      <w:r w:rsidRPr="009B0495">
        <w:rPr>
          <w:color w:val="292929"/>
          <w:shd w:val="clear" w:color="auto" w:fill="FFFFFF"/>
        </w:rPr>
        <w:t xml:space="preserve"> tekst „obrzęd dziadów” str. 255, napisz</w:t>
      </w:r>
      <w:r w:rsidR="008B25D6" w:rsidRPr="009B0495">
        <w:rPr>
          <w:color w:val="292929"/>
          <w:shd w:val="clear" w:color="auto" w:fill="FFFFFF"/>
        </w:rPr>
        <w:t>cie</w:t>
      </w:r>
      <w:r w:rsidRPr="009B0495">
        <w:rPr>
          <w:color w:val="292929"/>
          <w:shd w:val="clear" w:color="auto" w:fill="FFFFFF"/>
        </w:rPr>
        <w:t xml:space="preserve"> krótko, na czym polegał pogański </w:t>
      </w:r>
    </w:p>
    <w:p w:rsidR="00B0440D" w:rsidRPr="009B0495" w:rsidRDefault="00B0440D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    obrzęd „dziadów”?</w:t>
      </w:r>
    </w:p>
    <w:p w:rsidR="009168EB" w:rsidRPr="009B0495" w:rsidRDefault="009168EB">
      <w:pPr>
        <w:rPr>
          <w:rFonts w:cs="Arial"/>
          <w:color w:val="000000"/>
          <w:shd w:val="clear" w:color="auto" w:fill="F5F5F5"/>
        </w:rPr>
      </w:pPr>
      <w:r w:rsidRPr="009B0495">
        <w:rPr>
          <w:rFonts w:cs="Arial"/>
          <w:color w:val="000000"/>
          <w:shd w:val="clear" w:color="auto" w:fill="F5F5F5"/>
        </w:rPr>
        <w:t>dziady - nazwa uroczystości poświęconej zmarłym</w:t>
      </w:r>
    </w:p>
    <w:p w:rsidR="009168EB" w:rsidRPr="009B0495" w:rsidRDefault="009168EB">
      <w:pPr>
        <w:rPr>
          <w:rFonts w:cs="Arial"/>
          <w:color w:val="000000"/>
          <w:shd w:val="clear" w:color="auto" w:fill="F5F5F5"/>
        </w:rPr>
      </w:pPr>
      <w:r w:rsidRPr="009B0495">
        <w:rPr>
          <w:rFonts w:cs="Arial"/>
          <w:color w:val="000000"/>
          <w:shd w:val="clear" w:color="auto" w:fill="F5F5F5"/>
        </w:rPr>
        <w:t>dziady(-</w:t>
      </w:r>
      <w:proofErr w:type="spellStart"/>
      <w:r w:rsidRPr="009B0495">
        <w:rPr>
          <w:rFonts w:cs="Arial"/>
          <w:color w:val="000000"/>
          <w:shd w:val="clear" w:color="auto" w:fill="F5F5F5"/>
        </w:rPr>
        <w:t>owie</w:t>
      </w:r>
      <w:proofErr w:type="spellEnd"/>
      <w:r w:rsidRPr="009B0495">
        <w:rPr>
          <w:rFonts w:cs="Arial"/>
          <w:color w:val="000000"/>
          <w:shd w:val="clear" w:color="auto" w:fill="F5F5F5"/>
        </w:rPr>
        <w:t>) – zmarli przodkowie</w:t>
      </w:r>
    </w:p>
    <w:p w:rsidR="009168EB" w:rsidRPr="009B0495" w:rsidRDefault="009168EB">
      <w:pPr>
        <w:rPr>
          <w:rFonts w:cs="Arial"/>
          <w:color w:val="000000"/>
          <w:shd w:val="clear" w:color="auto" w:fill="F5F5F5"/>
        </w:rPr>
      </w:pPr>
      <w:r w:rsidRPr="009B0495">
        <w:rPr>
          <w:rFonts w:cs="Arial"/>
          <w:color w:val="000000"/>
          <w:shd w:val="clear" w:color="auto" w:fill="F5F5F5"/>
        </w:rPr>
        <w:t>dziady-wędrowni żebracy</w:t>
      </w:r>
    </w:p>
    <w:p w:rsidR="009168EB" w:rsidRPr="009B0495" w:rsidRDefault="009168EB">
      <w:pPr>
        <w:rPr>
          <w:rFonts w:cs="Arial"/>
          <w:color w:val="000000"/>
          <w:shd w:val="clear" w:color="auto" w:fill="F5F5F5"/>
        </w:rPr>
      </w:pPr>
      <w:r w:rsidRPr="009B0495">
        <w:rPr>
          <w:rFonts w:cs="Arial"/>
          <w:color w:val="000000"/>
          <w:shd w:val="clear" w:color="auto" w:fill="F5F5F5"/>
        </w:rPr>
        <w:t>„Dziady”- tytuł dramatu A. Mickiewicza(Dziady wileńsko-kowieńskie 1820-21)</w:t>
      </w:r>
    </w:p>
    <w:p w:rsidR="000D71F2" w:rsidRPr="009B0495" w:rsidRDefault="000D71F2" w:rsidP="000D71F2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>4. Przedstawcie genezę i tematykę „Dziadów”, skorzystajcie z notatki str. 254, pod osią czasu</w:t>
      </w:r>
    </w:p>
    <w:p w:rsidR="000D71F2" w:rsidRPr="009B0495" w:rsidRDefault="000D71F2" w:rsidP="000D71F2">
      <w:pPr>
        <w:rPr>
          <w:color w:val="292929"/>
          <w:shd w:val="clear" w:color="auto" w:fill="FFFFFF"/>
        </w:rPr>
      </w:pPr>
      <w:r w:rsidRPr="009B0495">
        <w:rPr>
          <w:color w:val="292929"/>
          <w:shd w:val="clear" w:color="auto" w:fill="FFFFFF"/>
        </w:rPr>
        <w:t xml:space="preserve">Polecam obejrzenie spektaklu na </w:t>
      </w:r>
      <w:proofErr w:type="spellStart"/>
      <w:r w:rsidRPr="009B0495">
        <w:rPr>
          <w:color w:val="292929"/>
          <w:shd w:val="clear" w:color="auto" w:fill="FFFFFF"/>
        </w:rPr>
        <w:t>youtubie</w:t>
      </w:r>
      <w:proofErr w:type="spellEnd"/>
      <w:r w:rsidRPr="009B0495">
        <w:rPr>
          <w:color w:val="292929"/>
          <w:shd w:val="clear" w:color="auto" w:fill="FFFFFF"/>
        </w:rPr>
        <w:t>.</w:t>
      </w:r>
    </w:p>
    <w:p w:rsidR="009C73DA" w:rsidRPr="009B0495" w:rsidRDefault="009C73DA">
      <w:pPr>
        <w:rPr>
          <w:color w:val="292929"/>
          <w:shd w:val="clear" w:color="auto" w:fill="FFFFFF"/>
        </w:rPr>
      </w:pPr>
    </w:p>
    <w:p w:rsidR="003D68AC" w:rsidRPr="009B0495" w:rsidRDefault="003D68AC">
      <w:pPr>
        <w:rPr>
          <w:color w:val="292929"/>
          <w:shd w:val="clear" w:color="auto" w:fill="FFFFFF"/>
        </w:rPr>
      </w:pPr>
    </w:p>
    <w:p w:rsidR="005C7DB4" w:rsidRPr="009B0495" w:rsidRDefault="005C7DB4">
      <w:pPr>
        <w:rPr>
          <w:color w:val="292929"/>
          <w:shd w:val="clear" w:color="auto" w:fill="FFFFFF"/>
        </w:rPr>
      </w:pPr>
    </w:p>
    <w:p w:rsidR="00C771F0" w:rsidRPr="009B0495" w:rsidRDefault="00C771F0"/>
    <w:sectPr w:rsidR="00C771F0" w:rsidRPr="009B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8EB" w:rsidRDefault="009168EB" w:rsidP="009168EB">
      <w:pPr>
        <w:spacing w:after="0" w:line="240" w:lineRule="auto"/>
      </w:pPr>
      <w:r>
        <w:separator/>
      </w:r>
    </w:p>
  </w:endnote>
  <w:endnote w:type="continuationSeparator" w:id="0">
    <w:p w:rsidR="009168EB" w:rsidRDefault="009168EB" w:rsidP="009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8EB" w:rsidRDefault="009168EB" w:rsidP="009168EB">
      <w:pPr>
        <w:spacing w:after="0" w:line="240" w:lineRule="auto"/>
      </w:pPr>
      <w:r>
        <w:separator/>
      </w:r>
    </w:p>
  </w:footnote>
  <w:footnote w:type="continuationSeparator" w:id="0">
    <w:p w:rsidR="009168EB" w:rsidRDefault="009168EB" w:rsidP="009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82E6C"/>
    <w:multiLevelType w:val="hybridMultilevel"/>
    <w:tmpl w:val="51EC5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74AF9"/>
    <w:multiLevelType w:val="hybridMultilevel"/>
    <w:tmpl w:val="F396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5A56"/>
    <w:multiLevelType w:val="hybridMultilevel"/>
    <w:tmpl w:val="CDB672EC"/>
    <w:lvl w:ilvl="0" w:tplc="AFF82D8E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958E1"/>
    <w:multiLevelType w:val="hybridMultilevel"/>
    <w:tmpl w:val="F6720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C9"/>
    <w:rsid w:val="00050925"/>
    <w:rsid w:val="00053196"/>
    <w:rsid w:val="00060E61"/>
    <w:rsid w:val="000B3639"/>
    <w:rsid w:val="000D71F2"/>
    <w:rsid w:val="000E6B4F"/>
    <w:rsid w:val="00127E83"/>
    <w:rsid w:val="00186E23"/>
    <w:rsid w:val="00187C4E"/>
    <w:rsid w:val="001910AF"/>
    <w:rsid w:val="001B498F"/>
    <w:rsid w:val="002535CB"/>
    <w:rsid w:val="002A08CD"/>
    <w:rsid w:val="002A16D8"/>
    <w:rsid w:val="002A3553"/>
    <w:rsid w:val="002C1CB4"/>
    <w:rsid w:val="002C5425"/>
    <w:rsid w:val="002E3D1E"/>
    <w:rsid w:val="0030273B"/>
    <w:rsid w:val="00342287"/>
    <w:rsid w:val="00383792"/>
    <w:rsid w:val="003A3DD7"/>
    <w:rsid w:val="003D68AC"/>
    <w:rsid w:val="003E7A95"/>
    <w:rsid w:val="003F2475"/>
    <w:rsid w:val="004301A6"/>
    <w:rsid w:val="00437A35"/>
    <w:rsid w:val="004E363C"/>
    <w:rsid w:val="00553BB5"/>
    <w:rsid w:val="00583BA5"/>
    <w:rsid w:val="00595F27"/>
    <w:rsid w:val="005A0DCC"/>
    <w:rsid w:val="005A1CAA"/>
    <w:rsid w:val="005C7DB4"/>
    <w:rsid w:val="005D6313"/>
    <w:rsid w:val="006A0507"/>
    <w:rsid w:val="007E44C6"/>
    <w:rsid w:val="007E4DE1"/>
    <w:rsid w:val="008B25D6"/>
    <w:rsid w:val="0091351F"/>
    <w:rsid w:val="009168EB"/>
    <w:rsid w:val="00957E87"/>
    <w:rsid w:val="009B0495"/>
    <w:rsid w:val="009C73DA"/>
    <w:rsid w:val="009D1382"/>
    <w:rsid w:val="00A10A65"/>
    <w:rsid w:val="00A46A91"/>
    <w:rsid w:val="00A73BBB"/>
    <w:rsid w:val="00A92011"/>
    <w:rsid w:val="00AD4503"/>
    <w:rsid w:val="00AE0A4E"/>
    <w:rsid w:val="00B0440D"/>
    <w:rsid w:val="00B5744A"/>
    <w:rsid w:val="00B758E8"/>
    <w:rsid w:val="00B772C1"/>
    <w:rsid w:val="00BA308C"/>
    <w:rsid w:val="00C07280"/>
    <w:rsid w:val="00C43940"/>
    <w:rsid w:val="00C771F0"/>
    <w:rsid w:val="00C9659A"/>
    <w:rsid w:val="00CA634D"/>
    <w:rsid w:val="00CD16B0"/>
    <w:rsid w:val="00DE27E7"/>
    <w:rsid w:val="00DF0C36"/>
    <w:rsid w:val="00E059C9"/>
    <w:rsid w:val="00E52F79"/>
    <w:rsid w:val="00E7003D"/>
    <w:rsid w:val="00E90FC8"/>
    <w:rsid w:val="00EF048B"/>
    <w:rsid w:val="00F33699"/>
    <w:rsid w:val="00F46073"/>
    <w:rsid w:val="00F63955"/>
    <w:rsid w:val="00F93833"/>
    <w:rsid w:val="00FB615C"/>
    <w:rsid w:val="00FC62B8"/>
    <w:rsid w:val="00FD13A0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662F"/>
  <w15:chartTrackingRefBased/>
  <w15:docId w15:val="{EB73F030-4DDB-4D9A-8B8A-0E24141A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059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059C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509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8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jak-opisywac-wypowiedzenie-wielokrotnie-zlozone/DMR8hUS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031F-0468-41F0-BEF6-633448D0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10</Words>
  <Characters>1026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3</cp:revision>
  <dcterms:created xsi:type="dcterms:W3CDTF">2020-05-03T14:15:00Z</dcterms:created>
  <dcterms:modified xsi:type="dcterms:W3CDTF">2020-05-03T15:51:00Z</dcterms:modified>
</cp:coreProperties>
</file>